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81F2" w14:textId="77777777" w:rsidR="005A0FE4" w:rsidRPr="0046554A" w:rsidRDefault="005A0FE4" w:rsidP="005A0FE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05476">
        <w:rPr>
          <w:rFonts w:ascii="Arial" w:hAnsi="Arial" w:cs="Arial"/>
          <w:b/>
          <w:bCs/>
          <w:sz w:val="32"/>
          <w:szCs w:val="32"/>
        </w:rPr>
        <w:t xml:space="preserve">Rozpis pohotovostních služeb v oboru </w:t>
      </w:r>
      <w:r w:rsidRPr="0046554A">
        <w:rPr>
          <w:rFonts w:ascii="Arial" w:hAnsi="Arial" w:cs="Arial"/>
          <w:b/>
          <w:bCs/>
          <w:color w:val="000000" w:themeColor="text1"/>
          <w:sz w:val="32"/>
          <w:szCs w:val="32"/>
        </w:rPr>
        <w:t>zubní lékařství</w:t>
      </w:r>
    </w:p>
    <w:p w14:paraId="745A0EC2" w14:textId="03A25FF5" w:rsidR="005A0FE4" w:rsidRPr="0046554A" w:rsidRDefault="005A0FE4" w:rsidP="005A0FE4">
      <w:pPr>
        <w:jc w:val="center"/>
        <w:rPr>
          <w:color w:val="000000" w:themeColor="text1"/>
        </w:rPr>
      </w:pPr>
      <w:r w:rsidRPr="0046554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kresu </w:t>
      </w:r>
      <w:r w:rsidRPr="0046554A">
        <w:rPr>
          <w:rFonts w:ascii="Arial" w:hAnsi="Arial" w:cs="Arial"/>
          <w:b/>
          <w:bCs/>
          <w:color w:val="0070C0"/>
          <w:sz w:val="32"/>
          <w:szCs w:val="32"/>
        </w:rPr>
        <w:t xml:space="preserve">Rychnov nad Kněžnou </w:t>
      </w:r>
      <w:r w:rsidRPr="0046554A">
        <w:rPr>
          <w:rFonts w:ascii="Arial" w:hAnsi="Arial" w:cs="Arial"/>
          <w:b/>
          <w:bCs/>
          <w:color w:val="000000" w:themeColor="text1"/>
          <w:sz w:val="32"/>
          <w:szCs w:val="32"/>
        </w:rPr>
        <w:t>pro rok 202</w:t>
      </w:r>
      <w:r w:rsidR="006A4A7C" w:rsidRPr="0046554A">
        <w:rPr>
          <w:rFonts w:ascii="Arial" w:hAnsi="Arial" w:cs="Arial"/>
          <w:b/>
          <w:bCs/>
          <w:color w:val="000000" w:themeColor="text1"/>
          <w:sz w:val="32"/>
          <w:szCs w:val="32"/>
        </w:rPr>
        <w:t>5</w:t>
      </w:r>
    </w:p>
    <w:p w14:paraId="3DF50D41" w14:textId="77777777" w:rsidR="005A0FE4" w:rsidRPr="0046554A" w:rsidRDefault="005A0FE4" w:rsidP="005A0FE4">
      <w:pPr>
        <w:rPr>
          <w:color w:val="000000" w:themeColor="text1"/>
        </w:rPr>
      </w:pPr>
      <w:r w:rsidRPr="0046554A">
        <w:rPr>
          <w:color w:val="000000" w:themeColor="text1"/>
        </w:rPr>
        <w:t xml:space="preserve"> 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46554A" w:rsidRPr="0046554A" w14:paraId="11836F62" w14:textId="77777777" w:rsidTr="002045C0">
        <w:trPr>
          <w:trHeight w:val="37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5C4A" w14:textId="13BD9F24" w:rsidR="005A0FE4" w:rsidRPr="0046554A" w:rsidRDefault="005A0FE4" w:rsidP="002045C0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6554A" w:rsidRPr="0046554A" w14:paraId="1EF0EDE8" w14:textId="77777777" w:rsidTr="002045C0">
        <w:trPr>
          <w:trHeight w:val="37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B6AC" w14:textId="77777777" w:rsidR="005A0FE4" w:rsidRPr="0046554A" w:rsidRDefault="005A0FE4" w:rsidP="002045C0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2D28FC2" w14:textId="77777777" w:rsidR="005A0FE4" w:rsidRPr="0046554A" w:rsidRDefault="005A0FE4" w:rsidP="005A0FE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46554A">
        <w:rPr>
          <w:rFonts w:ascii="Arial" w:hAnsi="Arial" w:cs="Arial"/>
          <w:color w:val="000000" w:themeColor="text1"/>
          <w:sz w:val="28"/>
          <w:szCs w:val="28"/>
          <w:u w:val="single"/>
        </w:rPr>
        <w:t>ordinační hodiny:</w:t>
      </w:r>
      <w:r w:rsidRPr="0046554A">
        <w:rPr>
          <w:rFonts w:ascii="Arial" w:hAnsi="Arial" w:cs="Arial"/>
          <w:color w:val="000000" w:themeColor="text1"/>
          <w:sz w:val="28"/>
          <w:szCs w:val="28"/>
          <w:u w:val="single"/>
        </w:rPr>
        <w:tab/>
        <w:t xml:space="preserve">sobota, neděle, svátek </w:t>
      </w:r>
      <w:r w:rsidRPr="0046554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08.00 - 12.00 hod</w:t>
      </w:r>
      <w:r w:rsidRPr="0046554A">
        <w:rPr>
          <w:rFonts w:ascii="Arial" w:hAnsi="Arial" w:cs="Arial"/>
          <w:color w:val="FF0000"/>
          <w:sz w:val="28"/>
          <w:szCs w:val="28"/>
          <w:u w:val="single"/>
        </w:rPr>
        <w:t>.</w:t>
      </w:r>
    </w:p>
    <w:p w14:paraId="72E1ED2D" w14:textId="77777777" w:rsidR="005A0FE4" w:rsidRPr="0046554A" w:rsidRDefault="005A0FE4" w:rsidP="005A0FE4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977"/>
        <w:gridCol w:w="3118"/>
        <w:gridCol w:w="1603"/>
      </w:tblGrid>
      <w:tr w:rsidR="0046554A" w:rsidRPr="0046554A" w14:paraId="73085B19" w14:textId="77777777" w:rsidTr="002045C0">
        <w:trPr>
          <w:trHeight w:val="510"/>
        </w:trPr>
        <w:tc>
          <w:tcPr>
            <w:tcW w:w="183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6054C02C" w14:textId="77777777" w:rsidR="005A0FE4" w:rsidRPr="0046554A" w:rsidRDefault="005A0FE4" w:rsidP="002045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554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um služby</w:t>
            </w:r>
          </w:p>
          <w:p w14:paraId="2E5D3652" w14:textId="0848BC61" w:rsidR="005A0FE4" w:rsidRPr="0046554A" w:rsidRDefault="005A0FE4" w:rsidP="002045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554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k 202</w:t>
            </w:r>
            <w:r w:rsidR="00F146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48F9B590" w14:textId="77777777" w:rsidR="005A0FE4" w:rsidRPr="0046554A" w:rsidRDefault="005A0FE4" w:rsidP="002045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554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méno lékaře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2EB743FC" w14:textId="77777777" w:rsidR="005A0FE4" w:rsidRPr="0046554A" w:rsidRDefault="005A0FE4" w:rsidP="002045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554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resa ordinace</w:t>
            </w:r>
          </w:p>
        </w:tc>
        <w:tc>
          <w:tcPr>
            <w:tcW w:w="160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47B7D8E3" w14:textId="77777777" w:rsidR="005A0FE4" w:rsidRPr="0046554A" w:rsidRDefault="005A0FE4" w:rsidP="002045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554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lefon</w:t>
            </w:r>
          </w:p>
        </w:tc>
      </w:tr>
      <w:tr w:rsidR="0046554A" w:rsidRPr="0046554A" w14:paraId="12A27DA3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29BB7BC" w14:textId="6EFA8EC7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1. 01. 2025</w:t>
            </w:r>
          </w:p>
        </w:tc>
        <w:tc>
          <w:tcPr>
            <w:tcW w:w="2977" w:type="dxa"/>
            <w:vAlign w:val="center"/>
          </w:tcPr>
          <w:p w14:paraId="4AE45F45" w14:textId="3163724B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alátková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3627A7D8" w14:textId="45B86ED5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2A5ED1C7" w14:textId="161FE199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515 696</w:t>
            </w:r>
          </w:p>
        </w:tc>
      </w:tr>
      <w:tr w:rsidR="0046554A" w:rsidRPr="0046554A" w14:paraId="4F679A99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EBA8E7C" w14:textId="2360A1DC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4. 01.</w:t>
            </w:r>
          </w:p>
        </w:tc>
        <w:tc>
          <w:tcPr>
            <w:tcW w:w="2977" w:type="dxa"/>
            <w:vAlign w:val="center"/>
          </w:tcPr>
          <w:p w14:paraId="55F914B2" w14:textId="0C3B66E3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hník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Dent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MU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iřejovská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gmar)</w:t>
            </w:r>
          </w:p>
        </w:tc>
        <w:tc>
          <w:tcPr>
            <w:tcW w:w="3118" w:type="dxa"/>
            <w:vAlign w:val="center"/>
          </w:tcPr>
          <w:p w14:paraId="4F9BCF00" w14:textId="78CEA586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řebízského 79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276100C7" w14:textId="60BD88FE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37 791 333</w:t>
            </w:r>
          </w:p>
        </w:tc>
      </w:tr>
      <w:tr w:rsidR="0046554A" w:rsidRPr="0046554A" w14:paraId="7662376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4A2C449" w14:textId="015765A2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5. 01.</w:t>
            </w:r>
          </w:p>
        </w:tc>
        <w:tc>
          <w:tcPr>
            <w:tcW w:w="2977" w:type="dxa"/>
            <w:vAlign w:val="center"/>
          </w:tcPr>
          <w:p w14:paraId="03510328" w14:textId="67CB79F4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55F2D8D1" w14:textId="50F11754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44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6074A81D" w14:textId="6E3B53DB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75 224 093</w:t>
            </w:r>
          </w:p>
        </w:tc>
      </w:tr>
      <w:tr w:rsidR="0046554A" w:rsidRPr="0046554A" w14:paraId="5D08B7A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0F34BB9" w14:textId="61C83337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1. 01.</w:t>
            </w:r>
          </w:p>
        </w:tc>
        <w:tc>
          <w:tcPr>
            <w:tcW w:w="2977" w:type="dxa"/>
            <w:vAlign w:val="center"/>
          </w:tcPr>
          <w:p w14:paraId="251FAD8F" w14:textId="77777777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V-Med s.r.o. </w:t>
            </w:r>
          </w:p>
          <w:p w14:paraId="00ACB6C7" w14:textId="4B5205AA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MD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thsam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ojtěch)</w:t>
            </w:r>
          </w:p>
        </w:tc>
        <w:tc>
          <w:tcPr>
            <w:tcW w:w="3118" w:type="dxa"/>
            <w:vAlign w:val="center"/>
          </w:tcPr>
          <w:p w14:paraId="7CEC971A" w14:textId="14A9B10F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Komenského 366, Doudleby nad Orlicí</w:t>
            </w:r>
          </w:p>
        </w:tc>
        <w:tc>
          <w:tcPr>
            <w:tcW w:w="1603" w:type="dxa"/>
            <w:vAlign w:val="center"/>
          </w:tcPr>
          <w:p w14:paraId="1B6DC419" w14:textId="3861CE09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24 277 797</w:t>
            </w:r>
          </w:p>
        </w:tc>
      </w:tr>
      <w:tr w:rsidR="0046554A" w:rsidRPr="0046554A" w14:paraId="57F4C20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279F023" w14:textId="35B04D7F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2. 01.</w:t>
            </w:r>
          </w:p>
        </w:tc>
        <w:tc>
          <w:tcPr>
            <w:tcW w:w="2977" w:type="dxa"/>
            <w:vAlign w:val="center"/>
          </w:tcPr>
          <w:p w14:paraId="0AFE353A" w14:textId="1060832E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rák stomatologie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Petrák Tomáš)</w:t>
            </w:r>
          </w:p>
        </w:tc>
        <w:tc>
          <w:tcPr>
            <w:tcW w:w="3118" w:type="dxa"/>
            <w:vAlign w:val="center"/>
          </w:tcPr>
          <w:p w14:paraId="554CA29F" w14:textId="3411ECAB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Lützowa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7807A292" w14:textId="60478657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21 200 244</w:t>
            </w:r>
          </w:p>
        </w:tc>
      </w:tr>
      <w:tr w:rsidR="0046554A" w:rsidRPr="0046554A" w14:paraId="502E4CA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3C59F93" w14:textId="6EB607F9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8. 01.</w:t>
            </w:r>
          </w:p>
        </w:tc>
        <w:tc>
          <w:tcPr>
            <w:tcW w:w="2977" w:type="dxa"/>
            <w:vAlign w:val="center"/>
          </w:tcPr>
          <w:p w14:paraId="2F87BA59" w14:textId="3B8DD99F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iklinika Týniště nad Orlicí 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Podolská Jana)</w:t>
            </w:r>
          </w:p>
        </w:tc>
        <w:tc>
          <w:tcPr>
            <w:tcW w:w="3118" w:type="dxa"/>
            <w:vAlign w:val="center"/>
          </w:tcPr>
          <w:p w14:paraId="0504AA0C" w14:textId="4A602F23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rové nám. 8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1EFC4D4D" w14:textId="18CA8047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371 783</w:t>
            </w:r>
          </w:p>
        </w:tc>
      </w:tr>
      <w:tr w:rsidR="0046554A" w:rsidRPr="0046554A" w14:paraId="73882DC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B3E852C" w14:textId="207A01AD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9. 01.</w:t>
            </w:r>
          </w:p>
        </w:tc>
        <w:tc>
          <w:tcPr>
            <w:tcW w:w="2977" w:type="dxa"/>
            <w:vAlign w:val="center"/>
          </w:tcPr>
          <w:p w14:paraId="4887A3CE" w14:textId="2971C998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Andělová Jana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Seibertová Simona)</w:t>
            </w:r>
          </w:p>
        </w:tc>
        <w:tc>
          <w:tcPr>
            <w:tcW w:w="3118" w:type="dxa"/>
            <w:vAlign w:val="center"/>
          </w:tcPr>
          <w:p w14:paraId="16A3DFDE" w14:textId="41D393F1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a Pitry 44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27D00CCF" w14:textId="51D5C13F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99 545 112</w:t>
            </w:r>
          </w:p>
        </w:tc>
      </w:tr>
      <w:tr w:rsidR="0046554A" w:rsidRPr="0046554A" w14:paraId="7D3A030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A50F732" w14:textId="08DBA320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5.01.</w:t>
            </w:r>
          </w:p>
        </w:tc>
        <w:tc>
          <w:tcPr>
            <w:tcW w:w="2977" w:type="dxa"/>
            <w:vAlign w:val="center"/>
          </w:tcPr>
          <w:p w14:paraId="1F281328" w14:textId="73D4196D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Skřičková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5F739EC6" w14:textId="7B630F30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19F0970" w14:textId="252D92CE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515 695</w:t>
            </w:r>
          </w:p>
        </w:tc>
      </w:tr>
      <w:tr w:rsidR="0046554A" w:rsidRPr="0046554A" w14:paraId="51E85A9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592E867" w14:textId="421E3479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6. 01.</w:t>
            </w:r>
          </w:p>
        </w:tc>
        <w:tc>
          <w:tcPr>
            <w:tcW w:w="2977" w:type="dxa"/>
            <w:vAlign w:val="center"/>
          </w:tcPr>
          <w:p w14:paraId="5FEA8E8F" w14:textId="63463594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446BE74E" w14:textId="7DC0619D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A956FA1" w14:textId="04873B80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515 694</w:t>
            </w:r>
          </w:p>
        </w:tc>
      </w:tr>
      <w:tr w:rsidR="0046554A" w:rsidRPr="0046554A" w14:paraId="3C017E3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9E82A4C" w14:textId="19A4871C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1. 02.</w:t>
            </w:r>
          </w:p>
        </w:tc>
        <w:tc>
          <w:tcPr>
            <w:tcW w:w="2977" w:type="dxa"/>
            <w:vAlign w:val="center"/>
          </w:tcPr>
          <w:p w14:paraId="3AAB7E7A" w14:textId="7BD78DBD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Simona Sudová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Sudová Simona)</w:t>
            </w:r>
          </w:p>
        </w:tc>
        <w:tc>
          <w:tcPr>
            <w:tcW w:w="3118" w:type="dxa"/>
            <w:vAlign w:val="center"/>
          </w:tcPr>
          <w:p w14:paraId="601FD221" w14:textId="2CD0592D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rové nám. 8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3FCD2497" w14:textId="3F07DEE6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371 031</w:t>
            </w:r>
          </w:p>
        </w:tc>
      </w:tr>
      <w:tr w:rsidR="0046554A" w:rsidRPr="0046554A" w14:paraId="06B2486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053B0CA" w14:textId="45DAB992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2. 02.</w:t>
            </w:r>
          </w:p>
        </w:tc>
        <w:tc>
          <w:tcPr>
            <w:tcW w:w="2977" w:type="dxa"/>
            <w:vAlign w:val="center"/>
          </w:tcPr>
          <w:p w14:paraId="45B200B0" w14:textId="32116ADF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FSmile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MUDr. </w:t>
            </w:r>
            <w:r w:rsid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>Hanzík Kevin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8D12878" w14:textId="67A46F11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ršova 515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B0A56D6" w14:textId="54584C44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77 667 353</w:t>
            </w:r>
          </w:p>
        </w:tc>
      </w:tr>
      <w:tr w:rsidR="0046554A" w:rsidRPr="0046554A" w14:paraId="4A44356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08F75CD" w14:textId="4535838C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8. 02.</w:t>
            </w:r>
          </w:p>
        </w:tc>
        <w:tc>
          <w:tcPr>
            <w:tcW w:w="2977" w:type="dxa"/>
            <w:vAlign w:val="center"/>
          </w:tcPr>
          <w:p w14:paraId="1AA6F4AB" w14:textId="7AEA99FC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12050AA2" w14:textId="60ADFB30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6675A4E8" w14:textId="0F4E74E7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515 693</w:t>
            </w:r>
          </w:p>
        </w:tc>
      </w:tr>
      <w:tr w:rsidR="0046554A" w:rsidRPr="0046554A" w14:paraId="740FE9D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5C0AB59" w14:textId="40D16AE8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9. 02.</w:t>
            </w:r>
          </w:p>
        </w:tc>
        <w:tc>
          <w:tcPr>
            <w:tcW w:w="2977" w:type="dxa"/>
            <w:vAlign w:val="center"/>
          </w:tcPr>
          <w:p w14:paraId="3B7A3865" w14:textId="7D7B5644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Freemed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, s.r.o.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MU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Tancurin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chal)</w:t>
            </w:r>
          </w:p>
        </w:tc>
        <w:tc>
          <w:tcPr>
            <w:tcW w:w="3118" w:type="dxa"/>
            <w:vAlign w:val="center"/>
          </w:tcPr>
          <w:p w14:paraId="5AD243F8" w14:textId="20923D4E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Lützowa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4F8673A9" w14:textId="2243AED1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36 419 151</w:t>
            </w:r>
          </w:p>
        </w:tc>
      </w:tr>
      <w:tr w:rsidR="0046554A" w:rsidRPr="0046554A" w14:paraId="780B1CC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189E572" w14:textId="247CE00B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5. 0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341D42" w14:textId="35C864AB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iklinika Týniště nad Orlicí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Veselská Renat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533475" w14:textId="774EDC66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rové nám. 8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7105148" w14:textId="2CA1A3BB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371 781</w:t>
            </w:r>
          </w:p>
        </w:tc>
      </w:tr>
      <w:tr w:rsidR="0046554A" w:rsidRPr="0046554A" w14:paraId="566B4D9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D5B2401" w14:textId="0D918819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6. 02.</w:t>
            </w:r>
          </w:p>
        </w:tc>
        <w:tc>
          <w:tcPr>
            <w:tcW w:w="2977" w:type="dxa"/>
            <w:vAlign w:val="center"/>
          </w:tcPr>
          <w:p w14:paraId="0C811900" w14:textId="5BFE2ADD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4FA8D849" w14:textId="02C6D392" w:rsidR="001E3CD0" w:rsidRPr="0046554A" w:rsidRDefault="001E3CD0" w:rsidP="001E3C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sarykova 72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1B7E46B5" w14:textId="7ADC0788" w:rsidR="001E3CD0" w:rsidRPr="0046554A" w:rsidRDefault="001E3CD0" w:rsidP="001E3CD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21 460 150</w:t>
            </w:r>
          </w:p>
        </w:tc>
      </w:tr>
      <w:tr w:rsidR="000A7319" w:rsidRPr="0046554A" w14:paraId="3183EE5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ACE8071" w14:textId="32033456" w:rsidR="000A7319" w:rsidRPr="00DF12FE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12FE">
              <w:rPr>
                <w:rFonts w:ascii="Arial" w:hAnsi="Arial" w:cs="Arial"/>
                <w:color w:val="000000" w:themeColor="text1"/>
                <w:sz w:val="20"/>
                <w:szCs w:val="20"/>
              </w:rPr>
              <w:t>22. 02.</w:t>
            </w:r>
          </w:p>
        </w:tc>
        <w:tc>
          <w:tcPr>
            <w:tcW w:w="2977" w:type="dxa"/>
            <w:vAlign w:val="center"/>
          </w:tcPr>
          <w:p w14:paraId="7F222DB0" w14:textId="034292AD" w:rsidR="000A7319" w:rsidRPr="00DF12FE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12FE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5D3FB372" w14:textId="2C01BA82" w:rsidR="000A7319" w:rsidRPr="00DF12FE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12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127, </w:t>
            </w:r>
            <w:r w:rsidRPr="00DF12F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FD3F5A7" w14:textId="595CE7E4" w:rsidR="000A7319" w:rsidRPr="00DF12FE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12FE">
              <w:rPr>
                <w:rFonts w:ascii="Arial" w:hAnsi="Arial" w:cs="Arial"/>
                <w:color w:val="000000" w:themeColor="text1"/>
                <w:sz w:val="20"/>
                <w:szCs w:val="20"/>
              </w:rPr>
              <w:t>494 621 665</w:t>
            </w:r>
          </w:p>
        </w:tc>
      </w:tr>
      <w:tr w:rsidR="000A7319" w:rsidRPr="0046554A" w14:paraId="7730EB1C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3F190A5" w14:textId="021DF07E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3. 02.</w:t>
            </w:r>
          </w:p>
        </w:tc>
        <w:tc>
          <w:tcPr>
            <w:tcW w:w="2977" w:type="dxa"/>
            <w:vAlign w:val="center"/>
          </w:tcPr>
          <w:p w14:paraId="6546B33A" w14:textId="4CAA4E41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DekaDent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MD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Batbajar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cholas)</w:t>
            </w:r>
          </w:p>
        </w:tc>
        <w:tc>
          <w:tcPr>
            <w:tcW w:w="3118" w:type="dxa"/>
            <w:vAlign w:val="center"/>
          </w:tcPr>
          <w:p w14:paraId="64569521" w14:textId="6EC7AD41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68A403C1" w14:textId="49B4F06A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71 155 445</w:t>
            </w:r>
          </w:p>
        </w:tc>
      </w:tr>
      <w:tr w:rsidR="008C590E" w:rsidRPr="0046554A" w14:paraId="307F686B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AB895DF" w14:textId="0196FF25" w:rsidR="008C590E" w:rsidRPr="0046554A" w:rsidRDefault="008C590E" w:rsidP="008C59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1. 03.</w:t>
            </w:r>
          </w:p>
        </w:tc>
        <w:tc>
          <w:tcPr>
            <w:tcW w:w="2977" w:type="dxa"/>
            <w:vAlign w:val="center"/>
          </w:tcPr>
          <w:p w14:paraId="065A59DE" w14:textId="78BAB728" w:rsidR="008C590E" w:rsidRPr="0046554A" w:rsidRDefault="008C590E" w:rsidP="008C59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FSmile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Světlík Filip)</w:t>
            </w:r>
          </w:p>
        </w:tc>
        <w:tc>
          <w:tcPr>
            <w:tcW w:w="3118" w:type="dxa"/>
            <w:vAlign w:val="center"/>
          </w:tcPr>
          <w:p w14:paraId="5336428F" w14:textId="706C565C" w:rsidR="008C590E" w:rsidRPr="0046554A" w:rsidRDefault="008C590E" w:rsidP="008C59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ršova 515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3A44888" w14:textId="56B988AA" w:rsidR="008C590E" w:rsidRPr="0046554A" w:rsidRDefault="008C590E" w:rsidP="008C59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77 667 353</w:t>
            </w:r>
          </w:p>
        </w:tc>
      </w:tr>
      <w:tr w:rsidR="000A7319" w:rsidRPr="0046554A" w14:paraId="479202D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2D590A3" w14:textId="4B687AE4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2. 03.</w:t>
            </w:r>
          </w:p>
        </w:tc>
        <w:tc>
          <w:tcPr>
            <w:tcW w:w="2977" w:type="dxa"/>
            <w:vAlign w:val="center"/>
          </w:tcPr>
          <w:p w14:paraId="761A86CB" w14:textId="3D8F5C95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ůj zubař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Bergmannová Andrea)</w:t>
            </w:r>
          </w:p>
        </w:tc>
        <w:tc>
          <w:tcPr>
            <w:tcW w:w="3118" w:type="dxa"/>
            <w:vAlign w:val="center"/>
          </w:tcPr>
          <w:p w14:paraId="72B201D2" w14:textId="34C747DC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asinská 12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olnice</w:t>
            </w:r>
          </w:p>
        </w:tc>
        <w:tc>
          <w:tcPr>
            <w:tcW w:w="1603" w:type="dxa"/>
            <w:vAlign w:val="center"/>
          </w:tcPr>
          <w:p w14:paraId="31FCBAAB" w14:textId="503DFBF1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602 152 873</w:t>
            </w:r>
          </w:p>
        </w:tc>
      </w:tr>
      <w:tr w:rsidR="000A7319" w:rsidRPr="0046554A" w14:paraId="76D1CD28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782FDD1" w14:textId="55C10F34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8. 03.</w:t>
            </w:r>
          </w:p>
        </w:tc>
        <w:tc>
          <w:tcPr>
            <w:tcW w:w="2977" w:type="dxa"/>
            <w:vAlign w:val="center"/>
          </w:tcPr>
          <w:p w14:paraId="0750185D" w14:textId="441F134B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26C36EAB" w14:textId="21DDD5B3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áhumenská 445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vAlign w:val="center"/>
          </w:tcPr>
          <w:p w14:paraId="32796984" w14:textId="210BF7AC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34 324 600</w:t>
            </w:r>
          </w:p>
        </w:tc>
      </w:tr>
      <w:tr w:rsidR="000A7319" w:rsidRPr="0046554A" w14:paraId="21C89A3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9B8806C" w14:textId="4BF99E2B" w:rsidR="000A7319" w:rsidRPr="00DF12FE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12FE">
              <w:rPr>
                <w:rFonts w:ascii="Arial" w:hAnsi="Arial" w:cs="Arial"/>
                <w:color w:val="000000" w:themeColor="text1"/>
                <w:sz w:val="20"/>
                <w:szCs w:val="20"/>
              </w:rPr>
              <w:t>09. 03.</w:t>
            </w:r>
          </w:p>
        </w:tc>
        <w:tc>
          <w:tcPr>
            <w:tcW w:w="2977" w:type="dxa"/>
            <w:vAlign w:val="center"/>
          </w:tcPr>
          <w:p w14:paraId="6623AA0A" w14:textId="2D7E05AA" w:rsidR="000A7319" w:rsidRPr="00DF12FE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12FE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Andělová Jana</w:t>
            </w:r>
            <w:r w:rsidRPr="00DF12F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013F36AD" w14:textId="203F2A38" w:rsidR="000A7319" w:rsidRPr="00DF12FE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12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a Pitry 448, </w:t>
            </w:r>
            <w:r w:rsidRPr="00DF12F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712133AE" w14:textId="608B5469" w:rsidR="000A7319" w:rsidRPr="00DF12FE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12FE">
              <w:rPr>
                <w:rFonts w:ascii="Arial" w:hAnsi="Arial" w:cs="Arial"/>
                <w:color w:val="000000" w:themeColor="text1"/>
                <w:sz w:val="20"/>
                <w:szCs w:val="20"/>
              </w:rPr>
              <w:t>731 980 112</w:t>
            </w:r>
          </w:p>
        </w:tc>
      </w:tr>
      <w:tr w:rsidR="000A7319" w:rsidRPr="0046554A" w14:paraId="7716671C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7D0121C" w14:textId="23B18D57" w:rsidR="000A7319" w:rsidRPr="008C590E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>15. 03.</w:t>
            </w:r>
          </w:p>
        </w:tc>
        <w:tc>
          <w:tcPr>
            <w:tcW w:w="2977" w:type="dxa"/>
            <w:vAlign w:val="center"/>
          </w:tcPr>
          <w:p w14:paraId="74537A82" w14:textId="5A35E1F8" w:rsidR="000A7319" w:rsidRPr="008C590E" w:rsidRDefault="00DF12FE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</w:t>
            </w:r>
            <w:proofErr w:type="spellStart"/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>Bachanovski</w:t>
            </w:r>
            <w:proofErr w:type="spellEnd"/>
            <w:r w:rsidR="0086009B"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6009B"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>Pande</w:t>
            </w:r>
            <w:proofErr w:type="spellEnd"/>
          </w:p>
        </w:tc>
        <w:tc>
          <w:tcPr>
            <w:tcW w:w="3118" w:type="dxa"/>
            <w:vAlign w:val="center"/>
          </w:tcPr>
          <w:p w14:paraId="418FD239" w14:textId="16E2D265" w:rsidR="000A7319" w:rsidRPr="008C590E" w:rsidRDefault="00DF12FE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>Komenského 209</w:t>
            </w:r>
            <w:r w:rsidR="000A7319"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A7319"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>Častolovice</w:t>
            </w:r>
          </w:p>
        </w:tc>
        <w:tc>
          <w:tcPr>
            <w:tcW w:w="1603" w:type="dxa"/>
            <w:vAlign w:val="center"/>
          </w:tcPr>
          <w:p w14:paraId="4580BE6E" w14:textId="408146DB" w:rsidR="000A7319" w:rsidRPr="008C590E" w:rsidRDefault="00DF12FE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>494 322 706</w:t>
            </w:r>
          </w:p>
        </w:tc>
      </w:tr>
      <w:tr w:rsidR="000A7319" w:rsidRPr="0046554A" w14:paraId="326D44DE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17EA59E" w14:textId="1559E566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6. 03.</w:t>
            </w:r>
          </w:p>
        </w:tc>
        <w:tc>
          <w:tcPr>
            <w:tcW w:w="2977" w:type="dxa"/>
            <w:vAlign w:val="center"/>
          </w:tcPr>
          <w:p w14:paraId="62A46F65" w14:textId="1ED07FB5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59525D17" w14:textId="45586472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nská 24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7CA2EAC" w14:textId="37D01918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531 955</w:t>
            </w:r>
          </w:p>
        </w:tc>
      </w:tr>
      <w:tr w:rsidR="000A7319" w:rsidRPr="0046554A" w14:paraId="3250EEA5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4F7BDF6" w14:textId="1711DAD3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2. 03.</w:t>
            </w:r>
          </w:p>
        </w:tc>
        <w:tc>
          <w:tcPr>
            <w:tcW w:w="2977" w:type="dxa"/>
            <w:vAlign w:val="center"/>
          </w:tcPr>
          <w:p w14:paraId="4F3F3A84" w14:textId="72ABDE82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SJH Stomatologie, s.r.o. (MDDr. Handl Jindřich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B4C3FA" w14:textId="53D5A3CC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Stadionu 954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CCF287B" w14:textId="14FB754E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604 878 560</w:t>
            </w:r>
          </w:p>
        </w:tc>
      </w:tr>
      <w:tr w:rsidR="008C590E" w:rsidRPr="0046554A" w14:paraId="439950D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5E0026F" w14:textId="00A6A825" w:rsidR="008C590E" w:rsidRPr="009764E6" w:rsidRDefault="008C590E" w:rsidP="008C59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64E6">
              <w:rPr>
                <w:rFonts w:ascii="Arial" w:hAnsi="Arial" w:cs="Arial"/>
                <w:color w:val="000000" w:themeColor="text1"/>
                <w:sz w:val="20"/>
                <w:szCs w:val="20"/>
              </w:rPr>
              <w:t>23. 03.</w:t>
            </w:r>
          </w:p>
        </w:tc>
        <w:tc>
          <w:tcPr>
            <w:tcW w:w="2977" w:type="dxa"/>
            <w:vAlign w:val="center"/>
          </w:tcPr>
          <w:p w14:paraId="5DCA5C00" w14:textId="408FFB7C" w:rsidR="008C590E" w:rsidRPr="009764E6" w:rsidRDefault="008C590E" w:rsidP="008C59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64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B DENT, s.r.o. </w:t>
            </w:r>
            <w:r w:rsidRPr="009764E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Beránek Jan)</w:t>
            </w:r>
          </w:p>
        </w:tc>
        <w:tc>
          <w:tcPr>
            <w:tcW w:w="3118" w:type="dxa"/>
            <w:vAlign w:val="center"/>
          </w:tcPr>
          <w:p w14:paraId="3738599F" w14:textId="633D3424" w:rsidR="008C590E" w:rsidRPr="009764E6" w:rsidRDefault="008C590E" w:rsidP="008C59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64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828, </w:t>
            </w:r>
            <w:r w:rsidRPr="009764E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07D2F8A4" w14:textId="11672A25" w:rsidR="008C590E" w:rsidRPr="009764E6" w:rsidRDefault="008C590E" w:rsidP="008C59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64E6">
              <w:rPr>
                <w:rFonts w:ascii="Arial" w:hAnsi="Arial" w:cs="Arial"/>
                <w:color w:val="000000" w:themeColor="text1"/>
                <w:sz w:val="20"/>
                <w:szCs w:val="20"/>
              </w:rPr>
              <w:t>494 371 088</w:t>
            </w:r>
          </w:p>
        </w:tc>
      </w:tr>
      <w:tr w:rsidR="000A7319" w:rsidRPr="0046554A" w14:paraId="700EDE8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BBE4654" w14:textId="77777777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9. 03.</w:t>
            </w:r>
          </w:p>
        </w:tc>
        <w:tc>
          <w:tcPr>
            <w:tcW w:w="2977" w:type="dxa"/>
            <w:vAlign w:val="center"/>
          </w:tcPr>
          <w:p w14:paraId="7D9CEDA3" w14:textId="62D877D3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0855806D" w14:textId="4B1E00F8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25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532C92F7" w14:textId="085BE503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323 958</w:t>
            </w:r>
          </w:p>
        </w:tc>
      </w:tr>
      <w:tr w:rsidR="000A7319" w:rsidRPr="0046554A" w14:paraId="4F6A3FB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57ACD5D" w14:textId="77777777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30. 03.</w:t>
            </w:r>
          </w:p>
        </w:tc>
        <w:tc>
          <w:tcPr>
            <w:tcW w:w="2977" w:type="dxa"/>
            <w:vAlign w:val="center"/>
          </w:tcPr>
          <w:p w14:paraId="53251BCF" w14:textId="4CF342A4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rák stomatologie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Hubálková Anna)</w:t>
            </w:r>
          </w:p>
        </w:tc>
        <w:tc>
          <w:tcPr>
            <w:tcW w:w="3118" w:type="dxa"/>
            <w:vAlign w:val="center"/>
          </w:tcPr>
          <w:p w14:paraId="51A8C8C9" w14:textId="6DADA7A3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Lützowa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532BB922" w14:textId="6CCC3D8D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21 200 244</w:t>
            </w:r>
          </w:p>
        </w:tc>
      </w:tr>
      <w:tr w:rsidR="000A7319" w:rsidRPr="0046554A" w14:paraId="111551B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CFF1E8A" w14:textId="0B763095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5. 04.</w:t>
            </w:r>
          </w:p>
        </w:tc>
        <w:tc>
          <w:tcPr>
            <w:tcW w:w="2977" w:type="dxa"/>
            <w:vAlign w:val="center"/>
          </w:tcPr>
          <w:p w14:paraId="72436547" w14:textId="6C1C30AF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JH Stomatologie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Chrásková Magdalena)</w:t>
            </w:r>
          </w:p>
        </w:tc>
        <w:tc>
          <w:tcPr>
            <w:tcW w:w="3118" w:type="dxa"/>
            <w:vAlign w:val="center"/>
          </w:tcPr>
          <w:p w14:paraId="1E914A22" w14:textId="4AD13BDE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Stadionu 954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6D5BF36" w14:textId="0EC06ADF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604 878 560</w:t>
            </w:r>
          </w:p>
        </w:tc>
      </w:tr>
      <w:tr w:rsidR="000A7319" w:rsidRPr="0046554A" w14:paraId="7DDF65E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9EB82F5" w14:textId="77777777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6. 04.</w:t>
            </w:r>
          </w:p>
        </w:tc>
        <w:tc>
          <w:tcPr>
            <w:tcW w:w="2977" w:type="dxa"/>
            <w:vAlign w:val="center"/>
          </w:tcPr>
          <w:p w14:paraId="5B0BEFC8" w14:textId="6CF429FD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Dvořáková Stomatologie s.r.o. (MUDr. Kovaříková Soňa)</w:t>
            </w:r>
          </w:p>
        </w:tc>
        <w:tc>
          <w:tcPr>
            <w:tcW w:w="3118" w:type="dxa"/>
            <w:vAlign w:val="center"/>
          </w:tcPr>
          <w:p w14:paraId="73FAB261" w14:textId="6C1DCD21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 Nádraží 317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Potštejn</w:t>
            </w:r>
          </w:p>
        </w:tc>
        <w:tc>
          <w:tcPr>
            <w:tcW w:w="1603" w:type="dxa"/>
            <w:vAlign w:val="center"/>
          </w:tcPr>
          <w:p w14:paraId="739A3490" w14:textId="70CB4DFA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05 856 571</w:t>
            </w:r>
          </w:p>
        </w:tc>
      </w:tr>
      <w:tr w:rsidR="000A7319" w:rsidRPr="0046554A" w14:paraId="449A37D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E5651C5" w14:textId="15760AAB" w:rsidR="000A7319" w:rsidRPr="000A7319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12. 04.</w:t>
            </w:r>
          </w:p>
        </w:tc>
        <w:tc>
          <w:tcPr>
            <w:tcW w:w="2977" w:type="dxa"/>
            <w:vAlign w:val="center"/>
          </w:tcPr>
          <w:p w14:paraId="508BEB93" w14:textId="18DF1122" w:rsidR="000A7319" w:rsidRPr="000A7319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Pavla Valešová </w:t>
            </w: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Borůvková Veronika)</w:t>
            </w:r>
          </w:p>
        </w:tc>
        <w:tc>
          <w:tcPr>
            <w:tcW w:w="3118" w:type="dxa"/>
            <w:vAlign w:val="center"/>
          </w:tcPr>
          <w:p w14:paraId="22D94DBB" w14:textId="7B6823D2" w:rsidR="000A7319" w:rsidRPr="000A7319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Pulická</w:t>
            </w:r>
            <w:proofErr w:type="spellEnd"/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9, Dobruška</w:t>
            </w:r>
          </w:p>
        </w:tc>
        <w:tc>
          <w:tcPr>
            <w:tcW w:w="1603" w:type="dxa"/>
            <w:vAlign w:val="center"/>
          </w:tcPr>
          <w:p w14:paraId="0587C4EC" w14:textId="777E08D8" w:rsidR="000A7319" w:rsidRPr="000A7319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494 622 114</w:t>
            </w:r>
          </w:p>
        </w:tc>
      </w:tr>
      <w:tr w:rsidR="000A7319" w:rsidRPr="0046554A" w14:paraId="02E194B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B5E514F" w14:textId="77777777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3. 04.</w:t>
            </w:r>
          </w:p>
        </w:tc>
        <w:tc>
          <w:tcPr>
            <w:tcW w:w="2977" w:type="dxa"/>
            <w:vAlign w:val="center"/>
          </w:tcPr>
          <w:p w14:paraId="1C6221BD" w14:textId="7885A923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Majer Rostislav</w:t>
            </w:r>
          </w:p>
        </w:tc>
        <w:tc>
          <w:tcPr>
            <w:tcW w:w="3118" w:type="dxa"/>
            <w:vAlign w:val="center"/>
          </w:tcPr>
          <w:p w14:paraId="7BB501A2" w14:textId="09375D17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vAlign w:val="center"/>
          </w:tcPr>
          <w:p w14:paraId="6A0CA9F9" w14:textId="55FF43A9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608 382 500</w:t>
            </w:r>
          </w:p>
        </w:tc>
      </w:tr>
      <w:tr w:rsidR="000A7319" w:rsidRPr="0046554A" w14:paraId="7A453C0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3121EF9" w14:textId="20DE78D0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8. 04.</w:t>
            </w:r>
          </w:p>
        </w:tc>
        <w:tc>
          <w:tcPr>
            <w:tcW w:w="2977" w:type="dxa"/>
            <w:vAlign w:val="center"/>
          </w:tcPr>
          <w:p w14:paraId="093AF3AE" w14:textId="7FDF66FA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alátková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35A30DB0" w14:textId="6A2F1893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B50EA9C" w14:textId="33ED2240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515 696</w:t>
            </w:r>
          </w:p>
        </w:tc>
      </w:tr>
      <w:tr w:rsidR="000A7319" w:rsidRPr="0046554A" w14:paraId="19899CD9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D1E000A" w14:textId="4802B651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9. 04.</w:t>
            </w:r>
          </w:p>
        </w:tc>
        <w:tc>
          <w:tcPr>
            <w:tcW w:w="2977" w:type="dxa"/>
            <w:vAlign w:val="center"/>
          </w:tcPr>
          <w:p w14:paraId="12F44B63" w14:textId="01AED794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hník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Dent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MU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iřejovská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gmar)</w:t>
            </w:r>
          </w:p>
        </w:tc>
        <w:tc>
          <w:tcPr>
            <w:tcW w:w="3118" w:type="dxa"/>
            <w:vAlign w:val="center"/>
          </w:tcPr>
          <w:p w14:paraId="40FCE0F1" w14:textId="718EC633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řebízského 79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404E5E6F" w14:textId="4A766211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37 791 333</w:t>
            </w:r>
          </w:p>
        </w:tc>
      </w:tr>
      <w:tr w:rsidR="000A7319" w:rsidRPr="0046554A" w14:paraId="630D5F8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F52E01C" w14:textId="7D20D268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0. 04.</w:t>
            </w:r>
          </w:p>
        </w:tc>
        <w:tc>
          <w:tcPr>
            <w:tcW w:w="2977" w:type="dxa"/>
            <w:vAlign w:val="center"/>
          </w:tcPr>
          <w:p w14:paraId="396C839D" w14:textId="786E2710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1301F807" w14:textId="30F4B084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44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D94DDCA" w14:textId="3053B473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75 224 093</w:t>
            </w:r>
          </w:p>
        </w:tc>
      </w:tr>
      <w:tr w:rsidR="000A7319" w:rsidRPr="0046554A" w14:paraId="6AB6FCA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316B362" w14:textId="59A16261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1. 04.</w:t>
            </w:r>
          </w:p>
        </w:tc>
        <w:tc>
          <w:tcPr>
            <w:tcW w:w="2977" w:type="dxa"/>
            <w:vAlign w:val="center"/>
          </w:tcPr>
          <w:p w14:paraId="33DE0D01" w14:textId="77777777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V-Med s.r.o. </w:t>
            </w:r>
          </w:p>
          <w:p w14:paraId="68EC7B4F" w14:textId="68A5A6C5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MD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thsam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ojtěch)</w:t>
            </w:r>
          </w:p>
        </w:tc>
        <w:tc>
          <w:tcPr>
            <w:tcW w:w="3118" w:type="dxa"/>
            <w:vAlign w:val="center"/>
          </w:tcPr>
          <w:p w14:paraId="53437531" w14:textId="13D0999A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Komenského 366, Doudleby nad Orlicí</w:t>
            </w:r>
          </w:p>
        </w:tc>
        <w:tc>
          <w:tcPr>
            <w:tcW w:w="1603" w:type="dxa"/>
            <w:vAlign w:val="center"/>
          </w:tcPr>
          <w:p w14:paraId="5DF3BD6E" w14:textId="7F157960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24 277 797</w:t>
            </w:r>
          </w:p>
        </w:tc>
      </w:tr>
      <w:tr w:rsidR="000A7319" w:rsidRPr="0046554A" w14:paraId="14A4D08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90673E6" w14:textId="2AEF5578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6. 04.</w:t>
            </w:r>
          </w:p>
        </w:tc>
        <w:tc>
          <w:tcPr>
            <w:tcW w:w="2977" w:type="dxa"/>
            <w:vAlign w:val="center"/>
          </w:tcPr>
          <w:p w14:paraId="5798F600" w14:textId="3090A0A6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rák stomatologie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Petrák Tomáš)</w:t>
            </w:r>
          </w:p>
        </w:tc>
        <w:tc>
          <w:tcPr>
            <w:tcW w:w="3118" w:type="dxa"/>
            <w:vAlign w:val="center"/>
          </w:tcPr>
          <w:p w14:paraId="222247BA" w14:textId="09668862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Lützowa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1826695D" w14:textId="124F9C6A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21 200 244</w:t>
            </w:r>
          </w:p>
        </w:tc>
      </w:tr>
      <w:tr w:rsidR="000A7319" w:rsidRPr="0046554A" w14:paraId="44D41FC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7BAAAC2" w14:textId="62B18E94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7. 04.</w:t>
            </w:r>
          </w:p>
        </w:tc>
        <w:tc>
          <w:tcPr>
            <w:tcW w:w="2977" w:type="dxa"/>
            <w:vAlign w:val="center"/>
          </w:tcPr>
          <w:p w14:paraId="0F35985D" w14:textId="2E2E944D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iklinika Týniště nad Orlicí 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Podolská Jana)</w:t>
            </w:r>
          </w:p>
        </w:tc>
        <w:tc>
          <w:tcPr>
            <w:tcW w:w="3118" w:type="dxa"/>
            <w:vAlign w:val="center"/>
          </w:tcPr>
          <w:p w14:paraId="1622F0FE" w14:textId="4BFC1A40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rové nám. 8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55840582" w14:textId="2187DFA5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371 783</w:t>
            </w:r>
          </w:p>
        </w:tc>
      </w:tr>
      <w:tr w:rsidR="000A7319" w:rsidRPr="0046554A" w14:paraId="39754EB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1DFB5CA" w14:textId="77777777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1. 05.</w:t>
            </w:r>
          </w:p>
        </w:tc>
        <w:tc>
          <w:tcPr>
            <w:tcW w:w="2977" w:type="dxa"/>
            <w:vAlign w:val="center"/>
          </w:tcPr>
          <w:p w14:paraId="4E4DC074" w14:textId="1B0CE4B3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Andělová Jana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Seibertová Simon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DCF337" w14:textId="371A32C6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a Pitry 44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126B4CFD" w14:textId="4327FD7B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99 545 112</w:t>
            </w:r>
          </w:p>
        </w:tc>
      </w:tr>
      <w:tr w:rsidR="000A7319" w:rsidRPr="0046554A" w14:paraId="44E1773B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45A97C7" w14:textId="0C7BED58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3. 05.</w:t>
            </w:r>
          </w:p>
        </w:tc>
        <w:tc>
          <w:tcPr>
            <w:tcW w:w="2977" w:type="dxa"/>
            <w:vAlign w:val="center"/>
          </w:tcPr>
          <w:p w14:paraId="26DAFC53" w14:textId="2FA84354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Skřičková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3A0EC1B0" w14:textId="5A8EE21D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3295CFE" w14:textId="6FA1DC47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4 515 695</w:t>
            </w:r>
          </w:p>
        </w:tc>
      </w:tr>
      <w:tr w:rsidR="000A7319" w:rsidRPr="0046554A" w14:paraId="02813E3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8A7EF0C" w14:textId="67A6084B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4. 05.</w:t>
            </w:r>
          </w:p>
        </w:tc>
        <w:tc>
          <w:tcPr>
            <w:tcW w:w="2977" w:type="dxa"/>
            <w:vAlign w:val="center"/>
          </w:tcPr>
          <w:p w14:paraId="7D8A6650" w14:textId="33FDA2F8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41840BCA" w14:textId="57DF9EC4" w:rsidR="000A7319" w:rsidRPr="0046554A" w:rsidRDefault="000A7319" w:rsidP="000A73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01C520A0" w14:textId="436E32D8" w:rsidR="000A7319" w:rsidRPr="0046554A" w:rsidRDefault="000A7319" w:rsidP="000A73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4 515 694</w:t>
            </w:r>
          </w:p>
        </w:tc>
      </w:tr>
      <w:tr w:rsidR="009764E6" w:rsidRPr="0046554A" w14:paraId="1681C9E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02C3743" w14:textId="02810F7C" w:rsidR="009764E6" w:rsidRPr="00E0190D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08. 05.</w:t>
            </w:r>
          </w:p>
        </w:tc>
        <w:tc>
          <w:tcPr>
            <w:tcW w:w="2977" w:type="dxa"/>
            <w:vAlign w:val="center"/>
          </w:tcPr>
          <w:p w14:paraId="2B50D43E" w14:textId="287212CF" w:rsidR="009764E6" w:rsidRPr="00E0190D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iklinika Týniště nad Orlicí </w:t>
            </w: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Veselská Renata)</w:t>
            </w:r>
          </w:p>
        </w:tc>
        <w:tc>
          <w:tcPr>
            <w:tcW w:w="3118" w:type="dxa"/>
            <w:vAlign w:val="center"/>
          </w:tcPr>
          <w:p w14:paraId="56EB0C43" w14:textId="3B486465" w:rsidR="009764E6" w:rsidRPr="00E0190D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rové nám. 88, </w:t>
            </w: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124259F5" w14:textId="63403E52" w:rsidR="009764E6" w:rsidRPr="00E0190D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494 371 781</w:t>
            </w:r>
          </w:p>
        </w:tc>
      </w:tr>
      <w:tr w:rsidR="009764E6" w:rsidRPr="0046554A" w14:paraId="52BB291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CC1A645" w14:textId="76F9D892" w:rsidR="009764E6" w:rsidRPr="000A7319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10. 05.</w:t>
            </w:r>
          </w:p>
        </w:tc>
        <w:tc>
          <w:tcPr>
            <w:tcW w:w="2977" w:type="dxa"/>
            <w:vAlign w:val="center"/>
          </w:tcPr>
          <w:p w14:paraId="2C14B18F" w14:textId="1A4E2407" w:rsidR="009764E6" w:rsidRPr="000A7319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30EC849B" w14:textId="302F5652" w:rsidR="009764E6" w:rsidRPr="000A7319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nská 24, </w:t>
            </w: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CA7F6FC" w14:textId="20B3C891" w:rsidR="009764E6" w:rsidRPr="000A7319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494 531 955</w:t>
            </w:r>
          </w:p>
        </w:tc>
      </w:tr>
      <w:tr w:rsidR="009764E6" w:rsidRPr="0046554A" w14:paraId="4FA9A7F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12447D2" w14:textId="28FE85F7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1. 05.</w:t>
            </w:r>
          </w:p>
        </w:tc>
        <w:tc>
          <w:tcPr>
            <w:tcW w:w="2977" w:type="dxa"/>
            <w:vAlign w:val="center"/>
          </w:tcPr>
          <w:p w14:paraId="17E435C8" w14:textId="2CD86287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28F0021D" w14:textId="730E00E9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1A8DDED1" w14:textId="365C102D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4 515 693</w:t>
            </w:r>
          </w:p>
        </w:tc>
      </w:tr>
      <w:tr w:rsidR="009764E6" w:rsidRPr="0046554A" w14:paraId="5BF141BD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A9D260A" w14:textId="3263B343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7. 05.</w:t>
            </w:r>
          </w:p>
        </w:tc>
        <w:tc>
          <w:tcPr>
            <w:tcW w:w="2977" w:type="dxa"/>
            <w:vAlign w:val="center"/>
          </w:tcPr>
          <w:p w14:paraId="39C924C6" w14:textId="45662BF6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Freemed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, s.r.o.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MU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Tancurin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chal)</w:t>
            </w:r>
          </w:p>
        </w:tc>
        <w:tc>
          <w:tcPr>
            <w:tcW w:w="3118" w:type="dxa"/>
            <w:vAlign w:val="center"/>
          </w:tcPr>
          <w:p w14:paraId="7494A348" w14:textId="5ACC9D60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Lützowa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0548FBD1" w14:textId="2CDD4011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6 419 151</w:t>
            </w:r>
          </w:p>
        </w:tc>
      </w:tr>
      <w:tr w:rsidR="00D80DE4" w:rsidRPr="0046554A" w14:paraId="3A41A1B5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173CE12" w14:textId="0CD121BF" w:rsidR="00D80DE4" w:rsidRPr="00E0190D" w:rsidRDefault="00D80DE4" w:rsidP="00D80D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18. 05.</w:t>
            </w:r>
          </w:p>
        </w:tc>
        <w:tc>
          <w:tcPr>
            <w:tcW w:w="2977" w:type="dxa"/>
            <w:vAlign w:val="center"/>
          </w:tcPr>
          <w:p w14:paraId="62B55D48" w14:textId="4EC4A2FA" w:rsidR="00D80DE4" w:rsidRPr="00E0190D" w:rsidRDefault="00D80DE4" w:rsidP="00D80D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iklinika Týniště nad Orlicí 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Podolská Jana)</w:t>
            </w:r>
          </w:p>
        </w:tc>
        <w:tc>
          <w:tcPr>
            <w:tcW w:w="3118" w:type="dxa"/>
            <w:vAlign w:val="center"/>
          </w:tcPr>
          <w:p w14:paraId="62C87DB4" w14:textId="57025ECA" w:rsidR="00D80DE4" w:rsidRPr="00E0190D" w:rsidRDefault="00D80DE4" w:rsidP="00D80D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rové nám. 8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408B4778" w14:textId="134225E2" w:rsidR="00D80DE4" w:rsidRPr="00E0190D" w:rsidRDefault="00D80DE4" w:rsidP="00D80DE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371 783</w:t>
            </w:r>
          </w:p>
        </w:tc>
      </w:tr>
      <w:tr w:rsidR="009764E6" w:rsidRPr="0046554A" w14:paraId="0A9DE97A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2E571CD" w14:textId="2EF84DF3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4. 05.</w:t>
            </w:r>
          </w:p>
        </w:tc>
        <w:tc>
          <w:tcPr>
            <w:tcW w:w="2977" w:type="dxa"/>
            <w:vAlign w:val="center"/>
          </w:tcPr>
          <w:p w14:paraId="374B7F2B" w14:textId="68AB0D22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665A6937" w14:textId="45797C51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sarykova 72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35835699" w14:textId="4DDA7A67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21 460 150</w:t>
            </w:r>
          </w:p>
        </w:tc>
      </w:tr>
      <w:tr w:rsidR="009764E6" w:rsidRPr="0046554A" w14:paraId="5C0ACDE3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712A225" w14:textId="718BD1AE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5. 0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E34174" w14:textId="69064E9D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Andělová Jana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52DB14" w14:textId="32F3FE93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a Pitry 44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AAB633C" w14:textId="4C7DE91F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1 980 112</w:t>
            </w:r>
          </w:p>
        </w:tc>
      </w:tr>
      <w:tr w:rsidR="009764E6" w:rsidRPr="0046554A" w14:paraId="04E858D9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589562F" w14:textId="34D2CBD9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31. 0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BBFEF3" w14:textId="48F2D632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DekaDent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MD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Batbajar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cholas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307AC1" w14:textId="31BE184B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9E22D15" w14:textId="2D3F4E41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71 155 445</w:t>
            </w:r>
          </w:p>
        </w:tc>
      </w:tr>
      <w:tr w:rsidR="009764E6" w:rsidRPr="0046554A" w14:paraId="0CFD4AA2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0A5249E" w14:textId="43BCCF41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1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7AAC8C" w14:textId="50118041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B DENT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Beránek Jan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3A46F6" w14:textId="18F72C6A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82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9C10583" w14:textId="7935810C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4 371 088</w:t>
            </w:r>
          </w:p>
        </w:tc>
      </w:tr>
      <w:tr w:rsidR="009764E6" w:rsidRPr="0046554A" w14:paraId="6D70A2F9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C24ECBC" w14:textId="501109DB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7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9AD7DD" w14:textId="1EA1A6CE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ůj zubař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Bergmannová Andre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5824F5" w14:textId="314E6082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asinská 12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olnice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A8EA585" w14:textId="3EF78B04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2 152 873</w:t>
            </w:r>
          </w:p>
        </w:tc>
      </w:tr>
      <w:tr w:rsidR="009764E6" w:rsidRPr="0046554A" w14:paraId="483C0323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5292B7D" w14:textId="6DC6406F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08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7605CB" w14:textId="76D29377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C91D1B" w14:textId="751F1ED9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áhumenská 445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F6E5EE9" w14:textId="1D95D372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4 324 600</w:t>
            </w:r>
          </w:p>
        </w:tc>
      </w:tr>
      <w:tr w:rsidR="009764E6" w:rsidRPr="0046554A" w14:paraId="3848A12C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1511E2C" w14:textId="280D0FE6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4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D0C2BB" w14:textId="0B65FB67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Pavla Valešová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Borůvková Veronik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CB6A54" w14:textId="26A60F68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Pulická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9, Dobruška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4BB1606" w14:textId="09CD87DE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4 622 114</w:t>
            </w:r>
          </w:p>
        </w:tc>
      </w:tr>
      <w:tr w:rsidR="009764E6" w:rsidRPr="0046554A" w14:paraId="6EDAECA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55BE947" w14:textId="466FE1D7" w:rsidR="009764E6" w:rsidRPr="008C590E" w:rsidRDefault="009764E6" w:rsidP="009764E6">
            <w:pPr>
              <w:tabs>
                <w:tab w:val="center" w:pos="756"/>
                <w:tab w:val="left" w:pos="147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>15. 06.</w:t>
            </w:r>
          </w:p>
        </w:tc>
        <w:tc>
          <w:tcPr>
            <w:tcW w:w="2977" w:type="dxa"/>
            <w:vAlign w:val="center"/>
          </w:tcPr>
          <w:p w14:paraId="42112FE5" w14:textId="692ED090" w:rsidR="009764E6" w:rsidRPr="008C590E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</w:t>
            </w:r>
            <w:proofErr w:type="spellStart"/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>Bachanovski</w:t>
            </w:r>
            <w:proofErr w:type="spellEnd"/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>Pande</w:t>
            </w:r>
            <w:proofErr w:type="spellEnd"/>
          </w:p>
        </w:tc>
        <w:tc>
          <w:tcPr>
            <w:tcW w:w="3118" w:type="dxa"/>
            <w:vAlign w:val="center"/>
          </w:tcPr>
          <w:p w14:paraId="28673BA2" w14:textId="5EAFF906" w:rsidR="009764E6" w:rsidRPr="008C590E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209, </w:t>
            </w:r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Častolovice</w:t>
            </w:r>
          </w:p>
        </w:tc>
        <w:tc>
          <w:tcPr>
            <w:tcW w:w="1603" w:type="dxa"/>
            <w:vAlign w:val="center"/>
          </w:tcPr>
          <w:p w14:paraId="1B678EB8" w14:textId="073AA813" w:rsidR="009764E6" w:rsidRPr="008C590E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>494 322 706</w:t>
            </w:r>
          </w:p>
        </w:tc>
      </w:tr>
      <w:tr w:rsidR="009764E6" w:rsidRPr="0046554A" w14:paraId="70971E85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FB5AB44" w14:textId="71E841A0" w:rsidR="009764E6" w:rsidRPr="000A7319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21. 06.</w:t>
            </w:r>
          </w:p>
        </w:tc>
        <w:tc>
          <w:tcPr>
            <w:tcW w:w="2977" w:type="dxa"/>
            <w:vAlign w:val="center"/>
          </w:tcPr>
          <w:p w14:paraId="57783F6C" w14:textId="65ADA3CB" w:rsidR="009764E6" w:rsidRPr="000A7319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FSmile</w:t>
            </w:r>
            <w:proofErr w:type="spellEnd"/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.r.o. </w:t>
            </w: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Světlík Filip)</w:t>
            </w:r>
          </w:p>
        </w:tc>
        <w:tc>
          <w:tcPr>
            <w:tcW w:w="3118" w:type="dxa"/>
            <w:vAlign w:val="center"/>
          </w:tcPr>
          <w:p w14:paraId="3B25E568" w14:textId="0BF01F35" w:rsidR="009764E6" w:rsidRPr="000A7319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ršova 515, </w:t>
            </w: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37DE9216" w14:textId="4AE451AA" w:rsidR="009764E6" w:rsidRPr="000A7319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777 667 353</w:t>
            </w:r>
          </w:p>
        </w:tc>
      </w:tr>
      <w:tr w:rsidR="009764E6" w:rsidRPr="0046554A" w14:paraId="558603E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07ACDEC" w14:textId="595B7617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2. 06.</w:t>
            </w:r>
          </w:p>
        </w:tc>
        <w:tc>
          <w:tcPr>
            <w:tcW w:w="2977" w:type="dxa"/>
            <w:vAlign w:val="center"/>
          </w:tcPr>
          <w:p w14:paraId="323ACF72" w14:textId="10D2A704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SJH Stomatologie, s.r.o. (MDDr. Handl Jindřich)</w:t>
            </w:r>
          </w:p>
        </w:tc>
        <w:tc>
          <w:tcPr>
            <w:tcW w:w="3118" w:type="dxa"/>
            <w:vAlign w:val="center"/>
          </w:tcPr>
          <w:p w14:paraId="153513DF" w14:textId="3F2AB289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Stadionu 954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3048021E" w14:textId="0D6319AD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4 878 560</w:t>
            </w:r>
          </w:p>
        </w:tc>
      </w:tr>
      <w:tr w:rsidR="009764E6" w:rsidRPr="0046554A" w14:paraId="3A9C5A8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15087F1" w14:textId="13CE167F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8. 06.</w:t>
            </w:r>
          </w:p>
        </w:tc>
        <w:tc>
          <w:tcPr>
            <w:tcW w:w="2977" w:type="dxa"/>
            <w:vAlign w:val="center"/>
          </w:tcPr>
          <w:p w14:paraId="597BE5EA" w14:textId="543E8C80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FSmile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Hanzík Kevin)</w:t>
            </w:r>
          </w:p>
        </w:tc>
        <w:tc>
          <w:tcPr>
            <w:tcW w:w="3118" w:type="dxa"/>
            <w:vAlign w:val="center"/>
          </w:tcPr>
          <w:p w14:paraId="01303926" w14:textId="00898B12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ršova 515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320D12F0" w14:textId="7430324B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77 667 353</w:t>
            </w:r>
          </w:p>
        </w:tc>
      </w:tr>
      <w:tr w:rsidR="009764E6" w:rsidRPr="0046554A" w14:paraId="5902D56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B48D9A0" w14:textId="08D054AA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9. 06.</w:t>
            </w:r>
          </w:p>
        </w:tc>
        <w:tc>
          <w:tcPr>
            <w:tcW w:w="2977" w:type="dxa"/>
            <w:vAlign w:val="center"/>
          </w:tcPr>
          <w:p w14:paraId="54D18752" w14:textId="64E821D1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05413779" w14:textId="424AD7F8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25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31F9D8E7" w14:textId="2B165A1E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4 323 958</w:t>
            </w:r>
          </w:p>
        </w:tc>
      </w:tr>
      <w:tr w:rsidR="009764E6" w:rsidRPr="0046554A" w14:paraId="1866648B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CC0E4AB" w14:textId="77777777" w:rsidR="009764E6" w:rsidRPr="000A7319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05. 07.</w:t>
            </w:r>
          </w:p>
        </w:tc>
        <w:tc>
          <w:tcPr>
            <w:tcW w:w="2977" w:type="dxa"/>
            <w:vAlign w:val="center"/>
          </w:tcPr>
          <w:p w14:paraId="6F116CAE" w14:textId="4F1757BA" w:rsidR="009764E6" w:rsidRPr="000A7319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hník </w:t>
            </w:r>
            <w:proofErr w:type="spellStart"/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Dent</w:t>
            </w:r>
            <w:proofErr w:type="spellEnd"/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.r.o. </w:t>
            </w: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MUDr. </w:t>
            </w:r>
            <w:proofErr w:type="spellStart"/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Miřejovská</w:t>
            </w:r>
            <w:proofErr w:type="spellEnd"/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gmar)</w:t>
            </w:r>
          </w:p>
        </w:tc>
        <w:tc>
          <w:tcPr>
            <w:tcW w:w="3118" w:type="dxa"/>
            <w:vAlign w:val="center"/>
          </w:tcPr>
          <w:p w14:paraId="0A833305" w14:textId="41147B84" w:rsidR="009764E6" w:rsidRPr="000A7319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řebízského 799, </w:t>
            </w: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6648F831" w14:textId="4B116A71" w:rsidR="009764E6" w:rsidRPr="000A7319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737 791 333</w:t>
            </w:r>
          </w:p>
        </w:tc>
      </w:tr>
      <w:tr w:rsidR="009764E6" w:rsidRPr="0046554A" w14:paraId="3527B678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90114BD" w14:textId="6007C02B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6. 07.</w:t>
            </w:r>
          </w:p>
        </w:tc>
        <w:tc>
          <w:tcPr>
            <w:tcW w:w="2977" w:type="dxa"/>
            <w:vAlign w:val="center"/>
          </w:tcPr>
          <w:p w14:paraId="79856DB9" w14:textId="5453BBF2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JH Stomatologie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Chrásková Magdalena)</w:t>
            </w:r>
          </w:p>
        </w:tc>
        <w:tc>
          <w:tcPr>
            <w:tcW w:w="3118" w:type="dxa"/>
            <w:vAlign w:val="center"/>
          </w:tcPr>
          <w:p w14:paraId="0ECF54F6" w14:textId="52A333B5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Stadionu 954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2FB137F" w14:textId="1C19097F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4 878 560</w:t>
            </w:r>
          </w:p>
        </w:tc>
      </w:tr>
      <w:tr w:rsidR="009764E6" w:rsidRPr="0046554A" w14:paraId="04F04875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6E24E91" w14:textId="71E578A6" w:rsidR="009764E6" w:rsidRPr="00E0190D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12. 07.</w:t>
            </w:r>
          </w:p>
        </w:tc>
        <w:tc>
          <w:tcPr>
            <w:tcW w:w="2977" w:type="dxa"/>
            <w:vAlign w:val="center"/>
          </w:tcPr>
          <w:p w14:paraId="52ECE1BF" w14:textId="6587C160" w:rsidR="009764E6" w:rsidRPr="00E0190D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649D4AC1" w14:textId="2412767D" w:rsidR="009764E6" w:rsidRPr="00E0190D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0149BD50" w14:textId="7358617D" w:rsidR="009764E6" w:rsidRPr="00E0190D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494 515 694</w:t>
            </w:r>
          </w:p>
        </w:tc>
      </w:tr>
      <w:tr w:rsidR="009764E6" w:rsidRPr="0046554A" w14:paraId="170E1865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FDF2CF3" w14:textId="77777777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3. 07.</w:t>
            </w:r>
          </w:p>
        </w:tc>
        <w:tc>
          <w:tcPr>
            <w:tcW w:w="2977" w:type="dxa"/>
            <w:vAlign w:val="center"/>
          </w:tcPr>
          <w:p w14:paraId="2FCC66B5" w14:textId="678D0104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4F8CEE1E" w14:textId="172EA003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127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C97CFDC" w14:textId="6417C586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621 665</w:t>
            </w:r>
          </w:p>
        </w:tc>
      </w:tr>
      <w:tr w:rsidR="009764E6" w:rsidRPr="0046554A" w14:paraId="5FA8F96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2CA9CB5" w14:textId="0E869CAB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9. 07.</w:t>
            </w:r>
          </w:p>
        </w:tc>
        <w:tc>
          <w:tcPr>
            <w:tcW w:w="2977" w:type="dxa"/>
            <w:vAlign w:val="center"/>
          </w:tcPr>
          <w:p w14:paraId="01EA8035" w14:textId="7B8534F2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Majer Rostislav</w:t>
            </w:r>
          </w:p>
        </w:tc>
        <w:tc>
          <w:tcPr>
            <w:tcW w:w="3118" w:type="dxa"/>
            <w:vAlign w:val="center"/>
          </w:tcPr>
          <w:p w14:paraId="1C452A6D" w14:textId="6998E932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vAlign w:val="center"/>
          </w:tcPr>
          <w:p w14:paraId="247961C8" w14:textId="1FDEC420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608 382 500</w:t>
            </w:r>
          </w:p>
        </w:tc>
      </w:tr>
      <w:tr w:rsidR="009764E6" w:rsidRPr="0046554A" w14:paraId="4A484BF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07452F5" w14:textId="77777777" w:rsidR="009764E6" w:rsidRPr="00E0190D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20. 07.</w:t>
            </w:r>
          </w:p>
        </w:tc>
        <w:tc>
          <w:tcPr>
            <w:tcW w:w="2977" w:type="dxa"/>
            <w:vAlign w:val="center"/>
          </w:tcPr>
          <w:p w14:paraId="399F74D8" w14:textId="3D7E2E91" w:rsidR="009764E6" w:rsidRPr="00E0190D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2556A" w14:textId="576361A5" w:rsidR="009764E6" w:rsidRPr="00E0190D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32A3A045" w14:textId="698EB490" w:rsidR="009764E6" w:rsidRPr="00E0190D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494 515 693</w:t>
            </w:r>
          </w:p>
        </w:tc>
      </w:tr>
      <w:tr w:rsidR="009764E6" w:rsidRPr="0046554A" w14:paraId="790C12F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296EE7D" w14:textId="55106452" w:rsidR="009764E6" w:rsidRPr="000A7319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26. 07.</w:t>
            </w:r>
          </w:p>
        </w:tc>
        <w:tc>
          <w:tcPr>
            <w:tcW w:w="2977" w:type="dxa"/>
            <w:vAlign w:val="center"/>
          </w:tcPr>
          <w:p w14:paraId="03480E40" w14:textId="39ECF5BF" w:rsidR="009764E6" w:rsidRPr="000A7319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rák stomatologie, s.r.o. </w:t>
            </w: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Hubálková Anna)</w:t>
            </w:r>
          </w:p>
        </w:tc>
        <w:tc>
          <w:tcPr>
            <w:tcW w:w="3118" w:type="dxa"/>
            <w:vAlign w:val="center"/>
          </w:tcPr>
          <w:p w14:paraId="7E5762BF" w14:textId="57E7564B" w:rsidR="009764E6" w:rsidRPr="000A7319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Dr. </w:t>
            </w:r>
            <w:proofErr w:type="spellStart"/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Lützowa</w:t>
            </w:r>
            <w:proofErr w:type="spellEnd"/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79742DC0" w14:textId="00F32C4E" w:rsidR="009764E6" w:rsidRPr="000A7319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7319">
              <w:rPr>
                <w:rFonts w:ascii="Arial" w:hAnsi="Arial" w:cs="Arial"/>
                <w:color w:val="000000" w:themeColor="text1"/>
                <w:sz w:val="20"/>
                <w:szCs w:val="20"/>
              </w:rPr>
              <w:t>721 200 244</w:t>
            </w:r>
          </w:p>
        </w:tc>
      </w:tr>
      <w:tr w:rsidR="009764E6" w:rsidRPr="0046554A" w14:paraId="1C2B238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F405D14" w14:textId="77777777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7. 07.</w:t>
            </w:r>
          </w:p>
        </w:tc>
        <w:tc>
          <w:tcPr>
            <w:tcW w:w="2977" w:type="dxa"/>
            <w:vAlign w:val="center"/>
          </w:tcPr>
          <w:p w14:paraId="433FAFE4" w14:textId="15C74FB8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7D4B9FAE" w14:textId="25B77064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44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5939DEF4" w14:textId="2CEADC7D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75 224 093</w:t>
            </w:r>
          </w:p>
        </w:tc>
      </w:tr>
      <w:tr w:rsidR="009764E6" w:rsidRPr="0046554A" w14:paraId="5564ED1C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DFE2F82" w14:textId="5ADD4BB7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2. 08.</w:t>
            </w:r>
          </w:p>
        </w:tc>
        <w:tc>
          <w:tcPr>
            <w:tcW w:w="2977" w:type="dxa"/>
            <w:vAlign w:val="center"/>
          </w:tcPr>
          <w:p w14:paraId="71BCCEB7" w14:textId="77777777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V-Med s.r.o. </w:t>
            </w:r>
          </w:p>
          <w:p w14:paraId="5B715CAD" w14:textId="7353278E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MD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thsam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ojtěch)</w:t>
            </w:r>
          </w:p>
        </w:tc>
        <w:tc>
          <w:tcPr>
            <w:tcW w:w="3118" w:type="dxa"/>
            <w:vAlign w:val="center"/>
          </w:tcPr>
          <w:p w14:paraId="26FD3982" w14:textId="16713ECE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Komenského 366, Doudleby nad Orlicí</w:t>
            </w:r>
          </w:p>
        </w:tc>
        <w:tc>
          <w:tcPr>
            <w:tcW w:w="1603" w:type="dxa"/>
            <w:vAlign w:val="center"/>
          </w:tcPr>
          <w:p w14:paraId="5B93EFD7" w14:textId="6EA45715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24 277 797</w:t>
            </w:r>
          </w:p>
        </w:tc>
      </w:tr>
      <w:tr w:rsidR="009764E6" w:rsidRPr="0046554A" w14:paraId="65EC1DD8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1BE93B7E" w14:textId="77777777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3. 08.</w:t>
            </w:r>
          </w:p>
        </w:tc>
        <w:tc>
          <w:tcPr>
            <w:tcW w:w="2977" w:type="dxa"/>
            <w:vAlign w:val="center"/>
          </w:tcPr>
          <w:p w14:paraId="5D9C0EF6" w14:textId="71BD1DD8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rák stomatologie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Petrák Tomáš)</w:t>
            </w:r>
          </w:p>
        </w:tc>
        <w:tc>
          <w:tcPr>
            <w:tcW w:w="3118" w:type="dxa"/>
            <w:vAlign w:val="center"/>
          </w:tcPr>
          <w:p w14:paraId="46F6EA6E" w14:textId="44D6AAAD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Lützowa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098C497E" w14:textId="1A6BFA0E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21 200 244</w:t>
            </w:r>
          </w:p>
        </w:tc>
      </w:tr>
      <w:tr w:rsidR="009764E6" w:rsidRPr="0046554A" w14:paraId="46E3CDC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E41D4B7" w14:textId="216B3EE2" w:rsidR="009764E6" w:rsidRPr="00F245C4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45C4">
              <w:rPr>
                <w:rFonts w:ascii="Arial" w:hAnsi="Arial" w:cs="Arial"/>
                <w:color w:val="000000" w:themeColor="text1"/>
                <w:sz w:val="20"/>
                <w:szCs w:val="20"/>
              </w:rPr>
              <w:t>09. 08.</w:t>
            </w:r>
          </w:p>
        </w:tc>
        <w:tc>
          <w:tcPr>
            <w:tcW w:w="2977" w:type="dxa"/>
            <w:vAlign w:val="center"/>
          </w:tcPr>
          <w:p w14:paraId="2E8A43E1" w14:textId="2416ED97" w:rsidR="009764E6" w:rsidRPr="00F245C4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45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iklinika Týniště nad Orlicí  </w:t>
            </w:r>
            <w:r w:rsidRPr="00F245C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Veselská Renata)</w:t>
            </w:r>
          </w:p>
        </w:tc>
        <w:tc>
          <w:tcPr>
            <w:tcW w:w="3118" w:type="dxa"/>
            <w:vAlign w:val="center"/>
          </w:tcPr>
          <w:p w14:paraId="095AC896" w14:textId="32F22585" w:rsidR="009764E6" w:rsidRPr="00F245C4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45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rové nám. 88, </w:t>
            </w:r>
            <w:r w:rsidRPr="00F245C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7ACDDEA8" w14:textId="4D06B48A" w:rsidR="009764E6" w:rsidRPr="00F245C4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45C4">
              <w:rPr>
                <w:rFonts w:ascii="Arial" w:hAnsi="Arial" w:cs="Arial"/>
                <w:color w:val="000000" w:themeColor="text1"/>
                <w:sz w:val="20"/>
                <w:szCs w:val="20"/>
              </w:rPr>
              <w:t>494 371 781</w:t>
            </w:r>
          </w:p>
        </w:tc>
      </w:tr>
      <w:tr w:rsidR="009764E6" w:rsidRPr="0046554A" w14:paraId="209607E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E1330FC" w14:textId="00CE1A4B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0. 08.</w:t>
            </w:r>
          </w:p>
        </w:tc>
        <w:tc>
          <w:tcPr>
            <w:tcW w:w="2977" w:type="dxa"/>
            <w:vAlign w:val="center"/>
          </w:tcPr>
          <w:p w14:paraId="314AF63C" w14:textId="669DD075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Andělová Jana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Seibertová Simona)</w:t>
            </w:r>
          </w:p>
        </w:tc>
        <w:tc>
          <w:tcPr>
            <w:tcW w:w="3118" w:type="dxa"/>
            <w:vAlign w:val="center"/>
          </w:tcPr>
          <w:p w14:paraId="23D5289A" w14:textId="4004BF27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a Pitry 44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43835664" w14:textId="79E7C95A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99 545 112</w:t>
            </w:r>
          </w:p>
        </w:tc>
      </w:tr>
      <w:tr w:rsidR="009764E6" w:rsidRPr="0046554A" w14:paraId="21EAF15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9C123B8" w14:textId="14A3AB5E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6. 08.</w:t>
            </w:r>
          </w:p>
        </w:tc>
        <w:tc>
          <w:tcPr>
            <w:tcW w:w="2977" w:type="dxa"/>
            <w:vAlign w:val="center"/>
          </w:tcPr>
          <w:p w14:paraId="4184161F" w14:textId="06386614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FSmile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Světlík Filip)</w:t>
            </w:r>
          </w:p>
        </w:tc>
        <w:tc>
          <w:tcPr>
            <w:tcW w:w="3118" w:type="dxa"/>
            <w:vAlign w:val="center"/>
          </w:tcPr>
          <w:p w14:paraId="035179A8" w14:textId="63B6CC81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ršova 515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7B4E610" w14:textId="32A30C79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77 667 353</w:t>
            </w:r>
          </w:p>
        </w:tc>
      </w:tr>
      <w:tr w:rsidR="009764E6" w:rsidRPr="0046554A" w14:paraId="724BAA5B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D38AAC8" w14:textId="77777777" w:rsidR="009764E6" w:rsidRPr="00E0190D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17.08.</w:t>
            </w:r>
          </w:p>
        </w:tc>
        <w:tc>
          <w:tcPr>
            <w:tcW w:w="2977" w:type="dxa"/>
            <w:vAlign w:val="center"/>
          </w:tcPr>
          <w:p w14:paraId="11FCAC40" w14:textId="100BE18A" w:rsidR="009764E6" w:rsidRPr="00E0190D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Dvořáková Stomatologie s.r.o. (MUDr. Kovaříková Soňa)</w:t>
            </w:r>
          </w:p>
        </w:tc>
        <w:tc>
          <w:tcPr>
            <w:tcW w:w="3118" w:type="dxa"/>
            <w:vAlign w:val="center"/>
          </w:tcPr>
          <w:p w14:paraId="2568D4D0" w14:textId="26CADE7B" w:rsidR="009764E6" w:rsidRPr="00E0190D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 Nádraží 317, </w:t>
            </w: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Potštejn</w:t>
            </w:r>
          </w:p>
        </w:tc>
        <w:tc>
          <w:tcPr>
            <w:tcW w:w="1603" w:type="dxa"/>
            <w:vAlign w:val="center"/>
          </w:tcPr>
          <w:p w14:paraId="41B906EE" w14:textId="7374095B" w:rsidR="009764E6" w:rsidRPr="00E0190D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705 856 571</w:t>
            </w:r>
          </w:p>
        </w:tc>
      </w:tr>
      <w:tr w:rsidR="009764E6" w:rsidRPr="0046554A" w14:paraId="075EDE36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BD3535A" w14:textId="35770A5C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3. 08.</w:t>
            </w:r>
          </w:p>
        </w:tc>
        <w:tc>
          <w:tcPr>
            <w:tcW w:w="2977" w:type="dxa"/>
            <w:vAlign w:val="center"/>
          </w:tcPr>
          <w:p w14:paraId="55318BEB" w14:textId="141C9774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Simona Sudová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Sudová Simona)</w:t>
            </w:r>
          </w:p>
        </w:tc>
        <w:tc>
          <w:tcPr>
            <w:tcW w:w="3118" w:type="dxa"/>
            <w:vAlign w:val="center"/>
          </w:tcPr>
          <w:p w14:paraId="68D1A99C" w14:textId="7999A087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rové nám. 8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4E64AD72" w14:textId="26BB1377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371 031</w:t>
            </w:r>
          </w:p>
        </w:tc>
      </w:tr>
      <w:tr w:rsidR="009764E6" w:rsidRPr="0046554A" w14:paraId="456688A3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D7F7164" w14:textId="77777777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4. 08.</w:t>
            </w:r>
          </w:p>
        </w:tc>
        <w:tc>
          <w:tcPr>
            <w:tcW w:w="2977" w:type="dxa"/>
            <w:vAlign w:val="center"/>
          </w:tcPr>
          <w:p w14:paraId="7D2DF6DF" w14:textId="7B6B2DFB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Skřičková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6764B847" w14:textId="1862FA34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1DFE71F5" w14:textId="3AED934B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515 695</w:t>
            </w:r>
          </w:p>
        </w:tc>
      </w:tr>
      <w:tr w:rsidR="009764E6" w:rsidRPr="0046554A" w14:paraId="110ABF7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994BDBE" w14:textId="37964B1F" w:rsidR="009764E6" w:rsidRPr="00E0190D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30. 08.</w:t>
            </w:r>
          </w:p>
        </w:tc>
        <w:tc>
          <w:tcPr>
            <w:tcW w:w="2977" w:type="dxa"/>
            <w:vAlign w:val="center"/>
          </w:tcPr>
          <w:p w14:paraId="2A3FE469" w14:textId="1CFD2AE2" w:rsidR="009764E6" w:rsidRPr="00E0190D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</w:t>
            </w:r>
            <w:proofErr w:type="spellStart"/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Malátková</w:t>
            </w:r>
            <w:proofErr w:type="spellEnd"/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702A676F" w14:textId="651C6948" w:rsidR="009764E6" w:rsidRPr="00E0190D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25CEFE9E" w14:textId="2AD41908" w:rsidR="009764E6" w:rsidRPr="00E0190D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190D">
              <w:rPr>
                <w:rFonts w:ascii="Arial" w:hAnsi="Arial" w:cs="Arial"/>
                <w:color w:val="000000" w:themeColor="text1"/>
                <w:sz w:val="20"/>
                <w:szCs w:val="20"/>
              </w:rPr>
              <w:t>494 515 696</w:t>
            </w:r>
          </w:p>
        </w:tc>
      </w:tr>
      <w:tr w:rsidR="009764E6" w:rsidRPr="0046554A" w14:paraId="0ED1A2D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B2B97CC" w14:textId="7FB716FF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31. 08.</w:t>
            </w:r>
          </w:p>
        </w:tc>
        <w:tc>
          <w:tcPr>
            <w:tcW w:w="2977" w:type="dxa"/>
            <w:vAlign w:val="center"/>
          </w:tcPr>
          <w:p w14:paraId="426B39D6" w14:textId="0B7BC47B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Freemed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, s.r.o.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MU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Tancurin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chal)</w:t>
            </w:r>
          </w:p>
        </w:tc>
        <w:tc>
          <w:tcPr>
            <w:tcW w:w="3118" w:type="dxa"/>
            <w:vAlign w:val="center"/>
          </w:tcPr>
          <w:p w14:paraId="2696A095" w14:textId="36F5960C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Lützowa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7B9B45CC" w14:textId="4F645A96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6 419 151</w:t>
            </w:r>
          </w:p>
        </w:tc>
      </w:tr>
      <w:tr w:rsidR="00E0190D" w:rsidRPr="0046554A" w14:paraId="653266E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26986C8" w14:textId="14DA28D5" w:rsidR="00E0190D" w:rsidRPr="00D80DE4" w:rsidRDefault="00E0190D" w:rsidP="00E019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0DE4">
              <w:rPr>
                <w:rFonts w:ascii="Arial" w:hAnsi="Arial" w:cs="Arial"/>
                <w:color w:val="000000" w:themeColor="text1"/>
                <w:sz w:val="20"/>
                <w:szCs w:val="20"/>
              </w:rPr>
              <w:t>06. 09.</w:t>
            </w:r>
          </w:p>
        </w:tc>
        <w:tc>
          <w:tcPr>
            <w:tcW w:w="2977" w:type="dxa"/>
            <w:vAlign w:val="center"/>
          </w:tcPr>
          <w:p w14:paraId="05648C90" w14:textId="0B3125A8" w:rsidR="00E0190D" w:rsidRPr="00D80DE4" w:rsidRDefault="00E0190D" w:rsidP="00E019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0D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Simona Sudová, s.r.o. </w:t>
            </w:r>
            <w:r w:rsidRPr="00D80DE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Sudová Simona)</w:t>
            </w:r>
          </w:p>
        </w:tc>
        <w:tc>
          <w:tcPr>
            <w:tcW w:w="3118" w:type="dxa"/>
            <w:vAlign w:val="center"/>
          </w:tcPr>
          <w:p w14:paraId="7D7124FC" w14:textId="41EA7257" w:rsidR="00E0190D" w:rsidRPr="00D80DE4" w:rsidRDefault="00E0190D" w:rsidP="00E019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0D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rové nám. 88, </w:t>
            </w:r>
            <w:r w:rsidRPr="00D80DE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78A4CBFB" w14:textId="32240CB0" w:rsidR="00E0190D" w:rsidRPr="00D80DE4" w:rsidRDefault="00E0190D" w:rsidP="00E019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0DE4">
              <w:rPr>
                <w:rFonts w:ascii="Arial" w:hAnsi="Arial" w:cs="Arial"/>
                <w:color w:val="000000" w:themeColor="text1"/>
                <w:sz w:val="20"/>
                <w:szCs w:val="20"/>
              </w:rPr>
              <w:t>494 371 031</w:t>
            </w:r>
          </w:p>
        </w:tc>
      </w:tr>
      <w:tr w:rsidR="009764E6" w:rsidRPr="0046554A" w14:paraId="15AB9EE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9A1819B" w14:textId="77777777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7. 09.</w:t>
            </w:r>
          </w:p>
        </w:tc>
        <w:tc>
          <w:tcPr>
            <w:tcW w:w="2977" w:type="dxa"/>
            <w:vAlign w:val="center"/>
          </w:tcPr>
          <w:p w14:paraId="23F5F62B" w14:textId="61E3794E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2DF1A7D0" w14:textId="2CB8D861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sarykova 72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2ABFA863" w14:textId="06D39428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21 460 150</w:t>
            </w:r>
          </w:p>
        </w:tc>
      </w:tr>
      <w:tr w:rsidR="009764E6" w:rsidRPr="0046554A" w14:paraId="4DFC0BAB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3FCD671" w14:textId="2E2AB4B3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3. 09.</w:t>
            </w:r>
          </w:p>
        </w:tc>
        <w:tc>
          <w:tcPr>
            <w:tcW w:w="2977" w:type="dxa"/>
            <w:vAlign w:val="center"/>
          </w:tcPr>
          <w:p w14:paraId="45BB9FEA" w14:textId="50F39464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Andělová Jana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49F2BF61" w14:textId="66DBA541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a Pitry 44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00A4D13F" w14:textId="3A1EA72C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1 980 112</w:t>
            </w:r>
          </w:p>
        </w:tc>
      </w:tr>
      <w:tr w:rsidR="009764E6" w:rsidRPr="0046554A" w14:paraId="4BDEC8CC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FAE3C62" w14:textId="3AD33EAF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4. 09.</w:t>
            </w:r>
          </w:p>
        </w:tc>
        <w:tc>
          <w:tcPr>
            <w:tcW w:w="2977" w:type="dxa"/>
            <w:vAlign w:val="center"/>
          </w:tcPr>
          <w:p w14:paraId="6A4F6ADE" w14:textId="2934AB37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DekaDent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MD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Batbajar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cholas)</w:t>
            </w:r>
          </w:p>
        </w:tc>
        <w:tc>
          <w:tcPr>
            <w:tcW w:w="3118" w:type="dxa"/>
            <w:vAlign w:val="center"/>
          </w:tcPr>
          <w:p w14:paraId="03C3BCBD" w14:textId="607D9A23" w:rsidR="009764E6" w:rsidRPr="0046554A" w:rsidRDefault="009764E6" w:rsidP="00976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072C5C54" w14:textId="0C749C01" w:rsidR="009764E6" w:rsidRPr="0046554A" w:rsidRDefault="009764E6" w:rsidP="009764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71 155 445 </w:t>
            </w:r>
          </w:p>
        </w:tc>
      </w:tr>
      <w:tr w:rsidR="003728CC" w:rsidRPr="0046554A" w14:paraId="050CCF6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BBD0936" w14:textId="5FCCE3B2" w:rsidR="003728CC" w:rsidRPr="00F774DF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74DF">
              <w:rPr>
                <w:rFonts w:ascii="Arial" w:hAnsi="Arial" w:cs="Arial"/>
                <w:color w:val="000000" w:themeColor="text1"/>
                <w:sz w:val="20"/>
                <w:szCs w:val="20"/>
              </w:rPr>
              <w:t>20. 09.</w:t>
            </w:r>
          </w:p>
        </w:tc>
        <w:tc>
          <w:tcPr>
            <w:tcW w:w="2977" w:type="dxa"/>
            <w:vAlign w:val="center"/>
          </w:tcPr>
          <w:p w14:paraId="7E1734CE" w14:textId="10D249EB" w:rsidR="003728CC" w:rsidRPr="00F774DF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74DF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5B51BB05" w14:textId="6E6A7C0F" w:rsidR="003728CC" w:rsidRPr="00F774DF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74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nská 24, </w:t>
            </w:r>
            <w:r w:rsidRPr="00F774D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69809624" w14:textId="0626346D" w:rsidR="003728CC" w:rsidRPr="00F774DF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74DF">
              <w:rPr>
                <w:rFonts w:ascii="Arial" w:hAnsi="Arial" w:cs="Arial"/>
                <w:color w:val="000000" w:themeColor="text1"/>
                <w:sz w:val="20"/>
                <w:szCs w:val="20"/>
              </w:rPr>
              <w:t>494 531 955</w:t>
            </w:r>
          </w:p>
        </w:tc>
      </w:tr>
      <w:tr w:rsidR="003728CC" w:rsidRPr="0046554A" w14:paraId="22B42962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365D7D6B" w14:textId="77777777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1. 09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A146FD" w14:textId="5F77F69A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ůj zubař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Bergmannová Andre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2D3EF0" w14:textId="5D032661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asinská 12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olnice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3D44DAA" w14:textId="71FBF312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2 152 873</w:t>
            </w:r>
          </w:p>
        </w:tc>
      </w:tr>
      <w:tr w:rsidR="003728CC" w:rsidRPr="0046554A" w14:paraId="520CCE83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4A45809" w14:textId="461D27C4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7. 09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D23D64" w14:textId="7D368B59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8A035E" w14:textId="242E0E6F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áhumenská 445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CAFDF0E" w14:textId="16EC8E71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4 324 600</w:t>
            </w:r>
          </w:p>
        </w:tc>
      </w:tr>
      <w:tr w:rsidR="003728CC" w:rsidRPr="0046554A" w14:paraId="4F0BA7D4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5872E039" w14:textId="5E703AE9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8. 09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10CC7D" w14:textId="21C8D89E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Pavla Valešová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Borůvková Veronik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81B2D4" w14:textId="5489B2A4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Pulická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9, Dobruška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7B61334" w14:textId="2406A6D4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4 622 114</w:t>
            </w:r>
          </w:p>
        </w:tc>
      </w:tr>
      <w:tr w:rsidR="003728CC" w:rsidRPr="0046554A" w14:paraId="12281299" w14:textId="77777777" w:rsidTr="002045C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265CB25" w14:textId="7424DE16" w:rsidR="003728CC" w:rsidRPr="008C590E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>04.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2F2F4B" w14:textId="2CAA7F75" w:rsidR="003728CC" w:rsidRPr="008C590E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</w:t>
            </w:r>
            <w:proofErr w:type="spellStart"/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>Bachanovski</w:t>
            </w:r>
            <w:proofErr w:type="spellEnd"/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>Pande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B363CF8" w14:textId="33A7D2E7" w:rsidR="003728CC" w:rsidRPr="008C590E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209, </w:t>
            </w:r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Častolovice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ACDBF14" w14:textId="29086AD9" w:rsidR="003728CC" w:rsidRPr="008C590E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590E">
              <w:rPr>
                <w:rFonts w:ascii="Arial" w:hAnsi="Arial" w:cs="Arial"/>
                <w:color w:val="000000" w:themeColor="text1"/>
                <w:sz w:val="20"/>
                <w:szCs w:val="20"/>
              </w:rPr>
              <w:t>494 322 706</w:t>
            </w:r>
          </w:p>
        </w:tc>
      </w:tr>
      <w:tr w:rsidR="003728CC" w:rsidRPr="0046554A" w14:paraId="05B6015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65E3121" w14:textId="77777777" w:rsidR="003728CC" w:rsidRPr="00F774DF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74DF">
              <w:rPr>
                <w:rFonts w:ascii="Arial" w:hAnsi="Arial" w:cs="Arial"/>
                <w:color w:val="000000" w:themeColor="text1"/>
                <w:sz w:val="20"/>
                <w:szCs w:val="20"/>
              </w:rPr>
              <w:t>05. 10.</w:t>
            </w:r>
          </w:p>
        </w:tc>
        <w:tc>
          <w:tcPr>
            <w:tcW w:w="2977" w:type="dxa"/>
            <w:vAlign w:val="center"/>
          </w:tcPr>
          <w:p w14:paraId="4B06EFCB" w14:textId="2938F528" w:rsidR="003728CC" w:rsidRPr="00F774DF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74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B DENT, s.r.o. </w:t>
            </w:r>
            <w:r w:rsidRPr="00F774D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Beránek Jan)</w:t>
            </w:r>
          </w:p>
        </w:tc>
        <w:tc>
          <w:tcPr>
            <w:tcW w:w="3118" w:type="dxa"/>
            <w:vAlign w:val="center"/>
          </w:tcPr>
          <w:p w14:paraId="642A2B51" w14:textId="71E4EB75" w:rsidR="003728CC" w:rsidRPr="00F774DF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74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828, </w:t>
            </w:r>
            <w:r w:rsidRPr="00F774D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40CCA3D5" w14:textId="3FE1A58E" w:rsidR="003728CC" w:rsidRPr="00F774DF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74DF">
              <w:rPr>
                <w:rFonts w:ascii="Arial" w:hAnsi="Arial" w:cs="Arial"/>
                <w:color w:val="000000" w:themeColor="text1"/>
                <w:sz w:val="20"/>
                <w:szCs w:val="20"/>
              </w:rPr>
              <w:t>494 371 088</w:t>
            </w:r>
          </w:p>
        </w:tc>
      </w:tr>
      <w:tr w:rsidR="003728CC" w:rsidRPr="0046554A" w14:paraId="2D495A7D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25D3939" w14:textId="4E063995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1. 10.</w:t>
            </w:r>
          </w:p>
        </w:tc>
        <w:tc>
          <w:tcPr>
            <w:tcW w:w="2977" w:type="dxa"/>
            <w:vAlign w:val="center"/>
          </w:tcPr>
          <w:p w14:paraId="3D690D68" w14:textId="279A1809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SJH Stomatologie, s.r.o. (MDDr. Handl Jindřich)</w:t>
            </w:r>
          </w:p>
        </w:tc>
        <w:tc>
          <w:tcPr>
            <w:tcW w:w="3118" w:type="dxa"/>
            <w:vAlign w:val="center"/>
          </w:tcPr>
          <w:p w14:paraId="0234367C" w14:textId="49AF3A53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Stadionu 954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281AF583" w14:textId="58DC4A2D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4 878 560</w:t>
            </w:r>
          </w:p>
        </w:tc>
      </w:tr>
      <w:tr w:rsidR="003728CC" w:rsidRPr="0046554A" w14:paraId="06BD516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2214B38" w14:textId="77777777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2. 10.</w:t>
            </w:r>
          </w:p>
        </w:tc>
        <w:tc>
          <w:tcPr>
            <w:tcW w:w="2977" w:type="dxa"/>
            <w:vAlign w:val="center"/>
          </w:tcPr>
          <w:p w14:paraId="024F8D12" w14:textId="66400F10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FSmile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Hanzík Kevin)</w:t>
            </w:r>
          </w:p>
        </w:tc>
        <w:tc>
          <w:tcPr>
            <w:tcW w:w="3118" w:type="dxa"/>
            <w:vAlign w:val="center"/>
          </w:tcPr>
          <w:p w14:paraId="40E3AA67" w14:textId="78C452B0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ršova 515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790D1A77" w14:textId="5DC9B23D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77 667 353</w:t>
            </w:r>
          </w:p>
        </w:tc>
      </w:tr>
      <w:tr w:rsidR="003728CC" w:rsidRPr="0046554A" w14:paraId="749F5D5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7E88DCC" w14:textId="103D85AD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8. 10.</w:t>
            </w:r>
          </w:p>
        </w:tc>
        <w:tc>
          <w:tcPr>
            <w:tcW w:w="2977" w:type="dxa"/>
            <w:vAlign w:val="center"/>
          </w:tcPr>
          <w:p w14:paraId="1F94997D" w14:textId="300E7112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22D103BD" w14:textId="72F0C889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25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47892D65" w14:textId="27BB2BA4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4 323 958</w:t>
            </w:r>
          </w:p>
        </w:tc>
      </w:tr>
      <w:tr w:rsidR="003728CC" w:rsidRPr="0046554A" w14:paraId="1F44133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60AB03F" w14:textId="36C6E2A8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9. 10.</w:t>
            </w:r>
          </w:p>
        </w:tc>
        <w:tc>
          <w:tcPr>
            <w:tcW w:w="2977" w:type="dxa"/>
            <w:vAlign w:val="center"/>
          </w:tcPr>
          <w:p w14:paraId="5318358E" w14:textId="7E50E940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rák stomatologie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Hubálková Anna)</w:t>
            </w:r>
          </w:p>
        </w:tc>
        <w:tc>
          <w:tcPr>
            <w:tcW w:w="3118" w:type="dxa"/>
            <w:vAlign w:val="center"/>
          </w:tcPr>
          <w:p w14:paraId="62CB6C2A" w14:textId="0D34E0B9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Lützowa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31017075" w14:textId="4A5974E3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21 200 244</w:t>
            </w:r>
          </w:p>
        </w:tc>
      </w:tr>
      <w:tr w:rsidR="003728CC" w:rsidRPr="0046554A" w14:paraId="11CFBC0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238A154" w14:textId="1B87E182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5. 10.</w:t>
            </w:r>
          </w:p>
        </w:tc>
        <w:tc>
          <w:tcPr>
            <w:tcW w:w="2977" w:type="dxa"/>
            <w:vAlign w:val="center"/>
          </w:tcPr>
          <w:p w14:paraId="3191EF74" w14:textId="31FC3634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JH Stomatologie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Chrásková Magdalena)</w:t>
            </w:r>
          </w:p>
        </w:tc>
        <w:tc>
          <w:tcPr>
            <w:tcW w:w="3118" w:type="dxa"/>
            <w:vAlign w:val="center"/>
          </w:tcPr>
          <w:p w14:paraId="469C0A1C" w14:textId="3DAB7FB4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Stadionu 954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6B3CAD42" w14:textId="4500FE2E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4 878 560</w:t>
            </w:r>
          </w:p>
        </w:tc>
      </w:tr>
      <w:tr w:rsidR="003728CC" w:rsidRPr="0046554A" w14:paraId="6EE1F4F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96E4152" w14:textId="77777777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6. 10.</w:t>
            </w:r>
          </w:p>
        </w:tc>
        <w:tc>
          <w:tcPr>
            <w:tcW w:w="2977" w:type="dxa"/>
            <w:vAlign w:val="center"/>
          </w:tcPr>
          <w:p w14:paraId="45CCD7A2" w14:textId="12857333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Dvořáková Stomatologie s.r.o. (MUDr. Kovaříková Soňa)</w:t>
            </w:r>
          </w:p>
        </w:tc>
        <w:tc>
          <w:tcPr>
            <w:tcW w:w="3118" w:type="dxa"/>
            <w:vAlign w:val="center"/>
          </w:tcPr>
          <w:p w14:paraId="5E792A75" w14:textId="52C50B54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 Nádraží 317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Potštejn</w:t>
            </w:r>
          </w:p>
        </w:tc>
        <w:tc>
          <w:tcPr>
            <w:tcW w:w="1603" w:type="dxa"/>
            <w:vAlign w:val="center"/>
          </w:tcPr>
          <w:p w14:paraId="695EA4B7" w14:textId="43000E24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05 856 571</w:t>
            </w:r>
          </w:p>
        </w:tc>
      </w:tr>
      <w:tr w:rsidR="003728CC" w:rsidRPr="0046554A" w14:paraId="399A3FC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D809F6B" w14:textId="4885CDD0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8. 10.</w:t>
            </w:r>
          </w:p>
        </w:tc>
        <w:tc>
          <w:tcPr>
            <w:tcW w:w="2977" w:type="dxa"/>
            <w:vAlign w:val="center"/>
          </w:tcPr>
          <w:p w14:paraId="7A70C27B" w14:textId="6992C569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52E1D734" w14:textId="72C14545" w:rsidR="003728CC" w:rsidRPr="0046554A" w:rsidRDefault="003728CC" w:rsidP="003728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127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3D09BCBC" w14:textId="2B7CEFA6" w:rsidR="003728CC" w:rsidRPr="0046554A" w:rsidRDefault="003728CC" w:rsidP="003728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621 665</w:t>
            </w:r>
          </w:p>
        </w:tc>
      </w:tr>
      <w:tr w:rsidR="00D66FE6" w:rsidRPr="0046554A" w14:paraId="3F7F97A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3A28A5A" w14:textId="3A2A9DF6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1. 11.</w:t>
            </w:r>
          </w:p>
        </w:tc>
        <w:tc>
          <w:tcPr>
            <w:tcW w:w="2977" w:type="dxa"/>
            <w:vAlign w:val="center"/>
          </w:tcPr>
          <w:p w14:paraId="0DA246C9" w14:textId="403BF961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alátková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25824751" w14:textId="57DAD933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11F6AE0B" w14:textId="01CB6700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515 696</w:t>
            </w:r>
          </w:p>
        </w:tc>
      </w:tr>
      <w:tr w:rsidR="00D66FE6" w:rsidRPr="0046554A" w14:paraId="3CEB160C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23B01B6" w14:textId="77777777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2. 11.</w:t>
            </w:r>
          </w:p>
        </w:tc>
        <w:tc>
          <w:tcPr>
            <w:tcW w:w="2977" w:type="dxa"/>
            <w:vAlign w:val="center"/>
          </w:tcPr>
          <w:p w14:paraId="0CBD8966" w14:textId="28D66D3E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Majer Rostislav</w:t>
            </w:r>
          </w:p>
        </w:tc>
        <w:tc>
          <w:tcPr>
            <w:tcW w:w="3118" w:type="dxa"/>
            <w:vAlign w:val="center"/>
          </w:tcPr>
          <w:p w14:paraId="5E4CBF35" w14:textId="6D60C9CF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vAlign w:val="center"/>
          </w:tcPr>
          <w:p w14:paraId="41503416" w14:textId="4C132794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608 382 500</w:t>
            </w:r>
          </w:p>
        </w:tc>
      </w:tr>
      <w:tr w:rsidR="00D66FE6" w:rsidRPr="0046554A" w14:paraId="3B0F14F2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1B98CF9" w14:textId="1AEA4C3E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8. 11.</w:t>
            </w:r>
          </w:p>
        </w:tc>
        <w:tc>
          <w:tcPr>
            <w:tcW w:w="2977" w:type="dxa"/>
            <w:vAlign w:val="center"/>
          </w:tcPr>
          <w:p w14:paraId="6661F24A" w14:textId="704AE9F7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hník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Dent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MU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iřejovská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gmar)</w:t>
            </w:r>
          </w:p>
        </w:tc>
        <w:tc>
          <w:tcPr>
            <w:tcW w:w="3118" w:type="dxa"/>
            <w:vAlign w:val="center"/>
          </w:tcPr>
          <w:p w14:paraId="5698E5CF" w14:textId="3650A544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řebízského 79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42B529BD" w14:textId="2969664C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37 791 333</w:t>
            </w:r>
          </w:p>
        </w:tc>
      </w:tr>
      <w:tr w:rsidR="00D66FE6" w:rsidRPr="0046554A" w14:paraId="02892E3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CA36739" w14:textId="77777777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09. 11.</w:t>
            </w:r>
          </w:p>
        </w:tc>
        <w:tc>
          <w:tcPr>
            <w:tcW w:w="2977" w:type="dxa"/>
            <w:vAlign w:val="center"/>
          </w:tcPr>
          <w:p w14:paraId="33BBD158" w14:textId="77EFC4A1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AFC6D" w14:textId="65C8F714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44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0892CB2D" w14:textId="5D1C36BF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75 224 093</w:t>
            </w:r>
          </w:p>
        </w:tc>
      </w:tr>
      <w:tr w:rsidR="00D66FE6" w:rsidRPr="0046554A" w14:paraId="1118F30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3BE44D9" w14:textId="09285D23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5. 11.</w:t>
            </w:r>
          </w:p>
        </w:tc>
        <w:tc>
          <w:tcPr>
            <w:tcW w:w="2977" w:type="dxa"/>
            <w:vAlign w:val="center"/>
          </w:tcPr>
          <w:p w14:paraId="5A8B38F5" w14:textId="77777777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V-Med s.r.o. </w:t>
            </w:r>
          </w:p>
          <w:p w14:paraId="15642F60" w14:textId="2A14E95E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MD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thsam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ojtěch)</w:t>
            </w:r>
          </w:p>
        </w:tc>
        <w:tc>
          <w:tcPr>
            <w:tcW w:w="3118" w:type="dxa"/>
            <w:vAlign w:val="center"/>
          </w:tcPr>
          <w:p w14:paraId="3F7A27A1" w14:textId="453BBBB4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Komenského 366, Doudleby nad Orlicí</w:t>
            </w:r>
          </w:p>
        </w:tc>
        <w:tc>
          <w:tcPr>
            <w:tcW w:w="1603" w:type="dxa"/>
            <w:vAlign w:val="center"/>
          </w:tcPr>
          <w:p w14:paraId="4C4F1657" w14:textId="5A7B32A0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24 277 797</w:t>
            </w:r>
          </w:p>
        </w:tc>
      </w:tr>
      <w:tr w:rsidR="00D66FE6" w:rsidRPr="0046554A" w14:paraId="1A4FCE8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53125B3" w14:textId="77777777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6. 11.</w:t>
            </w:r>
          </w:p>
        </w:tc>
        <w:tc>
          <w:tcPr>
            <w:tcW w:w="2977" w:type="dxa"/>
            <w:vAlign w:val="center"/>
          </w:tcPr>
          <w:p w14:paraId="497FEDB0" w14:textId="3AD6866C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trák stomatologie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Petrák Tomáš)</w:t>
            </w:r>
          </w:p>
        </w:tc>
        <w:tc>
          <w:tcPr>
            <w:tcW w:w="3118" w:type="dxa"/>
            <w:vAlign w:val="center"/>
          </w:tcPr>
          <w:p w14:paraId="4BCE527A" w14:textId="4F49BCDA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Lützowa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453EEE7B" w14:textId="32E34279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721 200 244</w:t>
            </w:r>
          </w:p>
        </w:tc>
      </w:tr>
      <w:tr w:rsidR="00D66FE6" w:rsidRPr="0046554A" w14:paraId="571C2555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2B410AE" w14:textId="77777777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7. 11.</w:t>
            </w:r>
          </w:p>
        </w:tc>
        <w:tc>
          <w:tcPr>
            <w:tcW w:w="2977" w:type="dxa"/>
            <w:vAlign w:val="center"/>
          </w:tcPr>
          <w:p w14:paraId="50F096B0" w14:textId="09BD5A70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iklinika Týniště nad Orlicí 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Podolská Jana)</w:t>
            </w:r>
          </w:p>
        </w:tc>
        <w:tc>
          <w:tcPr>
            <w:tcW w:w="3118" w:type="dxa"/>
            <w:vAlign w:val="center"/>
          </w:tcPr>
          <w:p w14:paraId="38D1AF9D" w14:textId="6E9378CE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rové nám. 8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5F4AE410" w14:textId="32633B75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371 783</w:t>
            </w:r>
          </w:p>
        </w:tc>
      </w:tr>
      <w:tr w:rsidR="00D66FE6" w:rsidRPr="0046554A" w14:paraId="0FD6E26D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DD120D1" w14:textId="7ABC9A05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2. 11.</w:t>
            </w:r>
          </w:p>
        </w:tc>
        <w:tc>
          <w:tcPr>
            <w:tcW w:w="2977" w:type="dxa"/>
            <w:vAlign w:val="center"/>
          </w:tcPr>
          <w:p w14:paraId="0AE4E432" w14:textId="4AF7BEE1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Andělová Jana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Seibertová Simona)</w:t>
            </w:r>
          </w:p>
        </w:tc>
        <w:tc>
          <w:tcPr>
            <w:tcW w:w="3118" w:type="dxa"/>
            <w:vAlign w:val="center"/>
          </w:tcPr>
          <w:p w14:paraId="0A1305CB" w14:textId="6AB136AF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a Pitry 44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16D1F5FF" w14:textId="0ABBF3F6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99 545 112</w:t>
            </w:r>
          </w:p>
        </w:tc>
      </w:tr>
      <w:tr w:rsidR="00D66FE6" w:rsidRPr="0046554A" w14:paraId="385C99B5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1B91836" w14:textId="2F73822E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3. 11.</w:t>
            </w:r>
          </w:p>
        </w:tc>
        <w:tc>
          <w:tcPr>
            <w:tcW w:w="2977" w:type="dxa"/>
            <w:vAlign w:val="center"/>
          </w:tcPr>
          <w:p w14:paraId="74E29453" w14:textId="66714518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</w:t>
            </w: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Skřičková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336123A6" w14:textId="6C57C611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30A15592" w14:textId="52409F6C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515 695</w:t>
            </w:r>
          </w:p>
        </w:tc>
      </w:tr>
      <w:tr w:rsidR="00D66FE6" w:rsidRPr="0046554A" w14:paraId="6DE9EC2A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53817C29" w14:textId="6BC49055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9. 11.</w:t>
            </w:r>
          </w:p>
        </w:tc>
        <w:tc>
          <w:tcPr>
            <w:tcW w:w="2977" w:type="dxa"/>
            <w:vAlign w:val="center"/>
          </w:tcPr>
          <w:p w14:paraId="29850EB5" w14:textId="25503E0C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7091F91D" w14:textId="62F1EA53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2B0EB2B1" w14:textId="176BF899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515 694</w:t>
            </w:r>
          </w:p>
        </w:tc>
      </w:tr>
      <w:tr w:rsidR="00D66FE6" w:rsidRPr="0046554A" w14:paraId="6DC1DE29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2160C7B" w14:textId="4B541110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30. 11.</w:t>
            </w:r>
          </w:p>
        </w:tc>
        <w:tc>
          <w:tcPr>
            <w:tcW w:w="2977" w:type="dxa"/>
            <w:vAlign w:val="center"/>
          </w:tcPr>
          <w:p w14:paraId="62E9A306" w14:textId="784B3AEF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Simona Sudová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Sudová Simona)</w:t>
            </w:r>
          </w:p>
        </w:tc>
        <w:tc>
          <w:tcPr>
            <w:tcW w:w="3118" w:type="dxa"/>
            <w:vAlign w:val="center"/>
          </w:tcPr>
          <w:p w14:paraId="381FFCF0" w14:textId="7C762383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rové nám. 8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3E376246" w14:textId="5B72F644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494 371 031</w:t>
            </w:r>
          </w:p>
        </w:tc>
      </w:tr>
      <w:tr w:rsidR="00D66FE6" w:rsidRPr="0046554A" w14:paraId="4B4B5A4F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2FEC2943" w14:textId="6B9793DF" w:rsidR="00D66FE6" w:rsidRPr="00650D09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>06. 12.</w:t>
            </w:r>
          </w:p>
        </w:tc>
        <w:tc>
          <w:tcPr>
            <w:tcW w:w="2977" w:type="dxa"/>
            <w:vAlign w:val="center"/>
          </w:tcPr>
          <w:p w14:paraId="11F7C97B" w14:textId="5B75B4FA" w:rsidR="00D66FE6" w:rsidRPr="00650D09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B DENT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Beránek Jan)</w:t>
            </w:r>
          </w:p>
        </w:tc>
        <w:tc>
          <w:tcPr>
            <w:tcW w:w="3118" w:type="dxa"/>
            <w:vAlign w:val="center"/>
          </w:tcPr>
          <w:p w14:paraId="69F93ADD" w14:textId="4DACB94E" w:rsidR="00D66FE6" w:rsidRPr="00650D09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enského 82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19541F8E" w14:textId="764DC10C" w:rsidR="00D66FE6" w:rsidRPr="00650D09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4 371 088</w:t>
            </w:r>
          </w:p>
        </w:tc>
      </w:tr>
      <w:tr w:rsidR="00D66FE6" w:rsidRPr="0046554A" w14:paraId="77DD6483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5788DE6" w14:textId="14D168BA" w:rsidR="00D66FE6" w:rsidRPr="00650D09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>07. 12.</w:t>
            </w:r>
          </w:p>
        </w:tc>
        <w:tc>
          <w:tcPr>
            <w:tcW w:w="2977" w:type="dxa"/>
            <w:vAlign w:val="center"/>
          </w:tcPr>
          <w:p w14:paraId="7CE86BAB" w14:textId="30E5AC68" w:rsidR="00D66FE6" w:rsidRPr="00650D09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7B778B62" w14:textId="74854CF7" w:rsidR="00D66FE6" w:rsidRPr="00650D09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iráskova 1389, </w:t>
            </w:r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342B3001" w14:textId="14DFB1AE" w:rsidR="00D66FE6" w:rsidRPr="00650D09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>494 515 693</w:t>
            </w:r>
          </w:p>
        </w:tc>
      </w:tr>
      <w:tr w:rsidR="00D66FE6" w:rsidRPr="0046554A" w14:paraId="53689FE3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0365E0BE" w14:textId="08AB4EB7" w:rsidR="00D66FE6" w:rsidRPr="00650D09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>13. 12.</w:t>
            </w:r>
          </w:p>
        </w:tc>
        <w:tc>
          <w:tcPr>
            <w:tcW w:w="2977" w:type="dxa"/>
            <w:vAlign w:val="center"/>
          </w:tcPr>
          <w:p w14:paraId="766B82E8" w14:textId="52360CA2" w:rsidR="00D66FE6" w:rsidRPr="00650D09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>FSmile</w:t>
            </w:r>
            <w:proofErr w:type="spellEnd"/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.r.o. </w:t>
            </w:r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Světlík Filip)</w:t>
            </w:r>
          </w:p>
        </w:tc>
        <w:tc>
          <w:tcPr>
            <w:tcW w:w="3118" w:type="dxa"/>
            <w:vAlign w:val="center"/>
          </w:tcPr>
          <w:p w14:paraId="1589ECBA" w14:textId="64B1C150" w:rsidR="00D66FE6" w:rsidRPr="00650D09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ršova 515, </w:t>
            </w:r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74B6B84" w14:textId="6E31A923" w:rsidR="00D66FE6" w:rsidRPr="00650D09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>777 667 353</w:t>
            </w:r>
          </w:p>
        </w:tc>
      </w:tr>
      <w:tr w:rsidR="00D66FE6" w:rsidRPr="0046554A" w14:paraId="0502B863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D4AD99C" w14:textId="53D2A954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14. 12.</w:t>
            </w:r>
          </w:p>
        </w:tc>
        <w:tc>
          <w:tcPr>
            <w:tcW w:w="2977" w:type="dxa"/>
            <w:vAlign w:val="center"/>
          </w:tcPr>
          <w:p w14:paraId="6B8B3A68" w14:textId="14871D79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iklinika Týniště nad Orlicí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UDr. Veselská Renata)</w:t>
            </w:r>
          </w:p>
        </w:tc>
        <w:tc>
          <w:tcPr>
            <w:tcW w:w="3118" w:type="dxa"/>
            <w:vAlign w:val="center"/>
          </w:tcPr>
          <w:p w14:paraId="574CA356" w14:textId="0A6505E4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rové nám. 8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32230850" w14:textId="1C2007EA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4 371 781</w:t>
            </w:r>
          </w:p>
        </w:tc>
      </w:tr>
      <w:tr w:rsidR="00D66FE6" w:rsidRPr="0046554A" w14:paraId="54CC8289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6DC70C2B" w14:textId="2B4B9164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0.12.</w:t>
            </w:r>
          </w:p>
        </w:tc>
        <w:tc>
          <w:tcPr>
            <w:tcW w:w="2977" w:type="dxa"/>
            <w:vAlign w:val="center"/>
          </w:tcPr>
          <w:p w14:paraId="082AB626" w14:textId="5818B01F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699A9244" w14:textId="41AE868E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sarykova 72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69EA18F6" w14:textId="4A30E795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21 460 150</w:t>
            </w:r>
          </w:p>
        </w:tc>
      </w:tr>
      <w:tr w:rsidR="00D66FE6" w:rsidRPr="0046554A" w14:paraId="026502AE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4B8B48F" w14:textId="0C33875C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1.12.</w:t>
            </w:r>
          </w:p>
        </w:tc>
        <w:tc>
          <w:tcPr>
            <w:tcW w:w="2977" w:type="dxa"/>
            <w:vAlign w:val="center"/>
          </w:tcPr>
          <w:p w14:paraId="7CF3B646" w14:textId="22D4C759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DDr. Andělová Jana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2CA4A3F3" w14:textId="3D761264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a Pitry 448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43327951" w14:textId="7C412E1B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1 980 112</w:t>
            </w:r>
          </w:p>
        </w:tc>
      </w:tr>
      <w:tr w:rsidR="00D66FE6" w:rsidRPr="0046554A" w14:paraId="4124D0F1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7824700D" w14:textId="3967BEF6" w:rsidR="00D66FE6" w:rsidRPr="003C153C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53C">
              <w:rPr>
                <w:rFonts w:ascii="Arial" w:hAnsi="Arial" w:cs="Arial"/>
                <w:color w:val="000000" w:themeColor="text1"/>
                <w:sz w:val="20"/>
                <w:szCs w:val="20"/>
              </w:rPr>
              <w:t>24.12.</w:t>
            </w:r>
          </w:p>
        </w:tc>
        <w:tc>
          <w:tcPr>
            <w:tcW w:w="2977" w:type="dxa"/>
            <w:vAlign w:val="center"/>
          </w:tcPr>
          <w:p w14:paraId="28EB8E53" w14:textId="5015C088" w:rsidR="00D66FE6" w:rsidRPr="003C153C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5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pL Klinika s.r.o. </w:t>
            </w:r>
          </w:p>
        </w:tc>
        <w:tc>
          <w:tcPr>
            <w:tcW w:w="3118" w:type="dxa"/>
            <w:vAlign w:val="center"/>
          </w:tcPr>
          <w:p w14:paraId="6FBFCA69" w14:textId="01102A6A" w:rsidR="00D66FE6" w:rsidRPr="003C153C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53C">
              <w:rPr>
                <w:rFonts w:ascii="Arial" w:hAnsi="Arial" w:cs="Arial"/>
                <w:color w:val="000000" w:themeColor="text1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2BC50A31" w14:textId="7AD494CF" w:rsidR="00D66FE6" w:rsidRPr="003C153C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153C">
              <w:rPr>
                <w:rFonts w:ascii="Arial" w:hAnsi="Arial" w:cs="Arial"/>
                <w:color w:val="000000" w:themeColor="text1"/>
                <w:sz w:val="20"/>
                <w:szCs w:val="20"/>
              </w:rPr>
              <w:t>771 155 445</w:t>
            </w:r>
          </w:p>
        </w:tc>
      </w:tr>
      <w:tr w:rsidR="00D66FE6" w:rsidRPr="0046554A" w14:paraId="06F6EB34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C7090E8" w14:textId="487B9243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5.12</w:t>
            </w:r>
          </w:p>
        </w:tc>
        <w:tc>
          <w:tcPr>
            <w:tcW w:w="2977" w:type="dxa"/>
            <w:vAlign w:val="center"/>
          </w:tcPr>
          <w:p w14:paraId="4573E893" w14:textId="6C14FC14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>Freemed</w:t>
            </w:r>
            <w:proofErr w:type="spellEnd"/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>, s.r.o.</w:t>
            </w:r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MUDr. </w:t>
            </w:r>
            <w:proofErr w:type="spellStart"/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>Tancurin</w:t>
            </w:r>
            <w:proofErr w:type="spellEnd"/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chal)</w:t>
            </w:r>
          </w:p>
        </w:tc>
        <w:tc>
          <w:tcPr>
            <w:tcW w:w="3118" w:type="dxa"/>
            <w:vAlign w:val="center"/>
          </w:tcPr>
          <w:p w14:paraId="0AAE3682" w14:textId="2EC1472B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městí Dr. </w:t>
            </w:r>
            <w:proofErr w:type="spellStart"/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>Lützowa</w:t>
            </w:r>
            <w:proofErr w:type="spellEnd"/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586DCA4E" w14:textId="2DB686D1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0D09">
              <w:rPr>
                <w:rFonts w:ascii="Arial" w:hAnsi="Arial" w:cs="Arial"/>
                <w:color w:val="000000" w:themeColor="text1"/>
                <w:sz w:val="20"/>
                <w:szCs w:val="20"/>
              </w:rPr>
              <w:t>736 419 151</w:t>
            </w:r>
          </w:p>
        </w:tc>
      </w:tr>
      <w:tr w:rsidR="00D66FE6" w:rsidRPr="0046554A" w14:paraId="6BCA4107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9A9EDB3" w14:textId="6B7EFBB3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6.12.</w:t>
            </w:r>
          </w:p>
        </w:tc>
        <w:tc>
          <w:tcPr>
            <w:tcW w:w="2977" w:type="dxa"/>
            <w:vAlign w:val="center"/>
          </w:tcPr>
          <w:p w14:paraId="1710D4A1" w14:textId="44BCE34A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ůj zubař, s.r.o.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Bergmannová Andrea)</w:t>
            </w:r>
          </w:p>
        </w:tc>
        <w:tc>
          <w:tcPr>
            <w:tcW w:w="3118" w:type="dxa"/>
            <w:vAlign w:val="center"/>
          </w:tcPr>
          <w:p w14:paraId="7BB9EDD7" w14:textId="4868C100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asinská 129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olnice</w:t>
            </w:r>
          </w:p>
        </w:tc>
        <w:tc>
          <w:tcPr>
            <w:tcW w:w="1603" w:type="dxa"/>
            <w:vAlign w:val="center"/>
          </w:tcPr>
          <w:p w14:paraId="26E64AA4" w14:textId="3348C73C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2 152 873</w:t>
            </w:r>
          </w:p>
        </w:tc>
      </w:tr>
      <w:tr w:rsidR="00D66FE6" w:rsidRPr="0046554A" w14:paraId="19A04140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492DA660" w14:textId="47E23CCE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7.12.</w:t>
            </w:r>
          </w:p>
        </w:tc>
        <w:tc>
          <w:tcPr>
            <w:tcW w:w="2977" w:type="dxa"/>
            <w:vAlign w:val="center"/>
          </w:tcPr>
          <w:p w14:paraId="77547C06" w14:textId="69991D0F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7F26F97F" w14:textId="48574F9A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áhumenská 445,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vAlign w:val="center"/>
          </w:tcPr>
          <w:p w14:paraId="153E7F24" w14:textId="7E35D2E5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4 324 600</w:t>
            </w:r>
          </w:p>
        </w:tc>
      </w:tr>
      <w:tr w:rsidR="00D66FE6" w:rsidRPr="0046554A" w14:paraId="494F3C5B" w14:textId="77777777" w:rsidTr="002045C0">
        <w:trPr>
          <w:trHeight w:val="510"/>
        </w:trPr>
        <w:tc>
          <w:tcPr>
            <w:tcW w:w="1838" w:type="dxa"/>
            <w:vAlign w:val="center"/>
          </w:tcPr>
          <w:p w14:paraId="33F3FE6E" w14:textId="0733A01D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28.12.</w:t>
            </w:r>
          </w:p>
        </w:tc>
        <w:tc>
          <w:tcPr>
            <w:tcW w:w="2977" w:type="dxa"/>
            <w:vAlign w:val="center"/>
          </w:tcPr>
          <w:p w14:paraId="3274950F" w14:textId="311B84BA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Dr. Pavla Valešová </w:t>
            </w:r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MDDr. Borůvková Veronika)</w:t>
            </w:r>
          </w:p>
        </w:tc>
        <w:tc>
          <w:tcPr>
            <w:tcW w:w="3118" w:type="dxa"/>
            <w:vAlign w:val="center"/>
          </w:tcPr>
          <w:p w14:paraId="3D8724C9" w14:textId="5D24E111" w:rsidR="00D66FE6" w:rsidRPr="0046554A" w:rsidRDefault="00D66FE6" w:rsidP="00D66FE6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>Pulická</w:t>
            </w:r>
            <w:proofErr w:type="spellEnd"/>
            <w:r w:rsidRPr="004655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9, Dobruška</w:t>
            </w:r>
          </w:p>
        </w:tc>
        <w:tc>
          <w:tcPr>
            <w:tcW w:w="1603" w:type="dxa"/>
            <w:vAlign w:val="center"/>
          </w:tcPr>
          <w:p w14:paraId="049AFFAD" w14:textId="13E9A2D1" w:rsidR="00D66FE6" w:rsidRPr="0046554A" w:rsidRDefault="00D66FE6" w:rsidP="00D66F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4 622 114</w:t>
            </w:r>
          </w:p>
        </w:tc>
      </w:tr>
    </w:tbl>
    <w:p w14:paraId="7FCB44D9" w14:textId="77777777" w:rsidR="005A0FE4" w:rsidRPr="00505476" w:rsidRDefault="005A0FE4" w:rsidP="005A0FE4"/>
    <w:p w14:paraId="1E33D61C" w14:textId="77777777" w:rsidR="00DD20A2" w:rsidRPr="005A0FE4" w:rsidRDefault="00DD20A2" w:rsidP="005A0FE4"/>
    <w:sectPr w:rsidR="00DD20A2" w:rsidRPr="005A0FE4">
      <w:pgSz w:w="11906" w:h="16838"/>
      <w:pgMar w:top="1134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A5D"/>
    <w:multiLevelType w:val="hybridMultilevel"/>
    <w:tmpl w:val="E384FA54"/>
    <w:lvl w:ilvl="0" w:tplc="B44C38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0F93"/>
    <w:multiLevelType w:val="hybridMultilevel"/>
    <w:tmpl w:val="2FBCCC28"/>
    <w:lvl w:ilvl="0" w:tplc="792046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E414C"/>
    <w:multiLevelType w:val="hybridMultilevel"/>
    <w:tmpl w:val="D8CA69A6"/>
    <w:lvl w:ilvl="0" w:tplc="9F0633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C61F5"/>
    <w:multiLevelType w:val="multilevel"/>
    <w:tmpl w:val="91DC0B14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41511426">
    <w:abstractNumId w:val="0"/>
  </w:num>
  <w:num w:numId="2" w16cid:durableId="1630428086">
    <w:abstractNumId w:val="2"/>
  </w:num>
  <w:num w:numId="3" w16cid:durableId="1332832433">
    <w:abstractNumId w:val="1"/>
  </w:num>
  <w:num w:numId="4" w16cid:durableId="677315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A2"/>
    <w:rsid w:val="0000131F"/>
    <w:rsid w:val="00012F5A"/>
    <w:rsid w:val="00013627"/>
    <w:rsid w:val="0001615F"/>
    <w:rsid w:val="000223A0"/>
    <w:rsid w:val="00036205"/>
    <w:rsid w:val="0004010C"/>
    <w:rsid w:val="00040682"/>
    <w:rsid w:val="00040D55"/>
    <w:rsid w:val="00041B5C"/>
    <w:rsid w:val="00042DF3"/>
    <w:rsid w:val="00042DFA"/>
    <w:rsid w:val="00043CD5"/>
    <w:rsid w:val="00045483"/>
    <w:rsid w:val="00053768"/>
    <w:rsid w:val="0005589C"/>
    <w:rsid w:val="000627AF"/>
    <w:rsid w:val="00064907"/>
    <w:rsid w:val="00064CB9"/>
    <w:rsid w:val="0006541B"/>
    <w:rsid w:val="00070AA6"/>
    <w:rsid w:val="00073723"/>
    <w:rsid w:val="000740A6"/>
    <w:rsid w:val="000745EF"/>
    <w:rsid w:val="00077681"/>
    <w:rsid w:val="00080F6C"/>
    <w:rsid w:val="000813DE"/>
    <w:rsid w:val="00081A48"/>
    <w:rsid w:val="00084279"/>
    <w:rsid w:val="000854CF"/>
    <w:rsid w:val="00093CF2"/>
    <w:rsid w:val="00095E26"/>
    <w:rsid w:val="00095E68"/>
    <w:rsid w:val="00096B05"/>
    <w:rsid w:val="000A352A"/>
    <w:rsid w:val="000A7319"/>
    <w:rsid w:val="000B037B"/>
    <w:rsid w:val="000B05DF"/>
    <w:rsid w:val="000B52CA"/>
    <w:rsid w:val="000B57E6"/>
    <w:rsid w:val="000C0552"/>
    <w:rsid w:val="000C220B"/>
    <w:rsid w:val="000C31FE"/>
    <w:rsid w:val="000C6079"/>
    <w:rsid w:val="000D0A58"/>
    <w:rsid w:val="000D0D7C"/>
    <w:rsid w:val="000D2EAB"/>
    <w:rsid w:val="000D7568"/>
    <w:rsid w:val="000E0F98"/>
    <w:rsid w:val="000E2D51"/>
    <w:rsid w:val="000E3A0B"/>
    <w:rsid w:val="000E72CD"/>
    <w:rsid w:val="000F1FF8"/>
    <w:rsid w:val="000F2645"/>
    <w:rsid w:val="000F6EE6"/>
    <w:rsid w:val="00101773"/>
    <w:rsid w:val="00101827"/>
    <w:rsid w:val="00104174"/>
    <w:rsid w:val="0012190E"/>
    <w:rsid w:val="0012211E"/>
    <w:rsid w:val="0012351B"/>
    <w:rsid w:val="001242F1"/>
    <w:rsid w:val="00125207"/>
    <w:rsid w:val="00126A14"/>
    <w:rsid w:val="00126F29"/>
    <w:rsid w:val="00130575"/>
    <w:rsid w:val="00130F98"/>
    <w:rsid w:val="00132F19"/>
    <w:rsid w:val="001447EF"/>
    <w:rsid w:val="00145C76"/>
    <w:rsid w:val="00150E10"/>
    <w:rsid w:val="001559CE"/>
    <w:rsid w:val="00155F77"/>
    <w:rsid w:val="001605FA"/>
    <w:rsid w:val="00160EAD"/>
    <w:rsid w:val="00162B5A"/>
    <w:rsid w:val="0016564E"/>
    <w:rsid w:val="0016647A"/>
    <w:rsid w:val="00167A66"/>
    <w:rsid w:val="0017076A"/>
    <w:rsid w:val="001710A2"/>
    <w:rsid w:val="0017130D"/>
    <w:rsid w:val="00171CFD"/>
    <w:rsid w:val="001720AC"/>
    <w:rsid w:val="00172BB1"/>
    <w:rsid w:val="001756A5"/>
    <w:rsid w:val="0019009A"/>
    <w:rsid w:val="00191886"/>
    <w:rsid w:val="0019234F"/>
    <w:rsid w:val="00192B4F"/>
    <w:rsid w:val="00192DC6"/>
    <w:rsid w:val="00194A04"/>
    <w:rsid w:val="001A198A"/>
    <w:rsid w:val="001A1CB6"/>
    <w:rsid w:val="001A35A3"/>
    <w:rsid w:val="001A4FBA"/>
    <w:rsid w:val="001A5F9E"/>
    <w:rsid w:val="001A61DD"/>
    <w:rsid w:val="001A6BF8"/>
    <w:rsid w:val="001B135F"/>
    <w:rsid w:val="001D33C2"/>
    <w:rsid w:val="001D54E4"/>
    <w:rsid w:val="001E3BB7"/>
    <w:rsid w:val="001E3CD0"/>
    <w:rsid w:val="001E536C"/>
    <w:rsid w:val="001E6C10"/>
    <w:rsid w:val="001E7FB5"/>
    <w:rsid w:val="001F1FAC"/>
    <w:rsid w:val="001F2A63"/>
    <w:rsid w:val="001F5394"/>
    <w:rsid w:val="001F7990"/>
    <w:rsid w:val="001F79C5"/>
    <w:rsid w:val="00202F29"/>
    <w:rsid w:val="00205DA1"/>
    <w:rsid w:val="00207588"/>
    <w:rsid w:val="002140A9"/>
    <w:rsid w:val="002155DB"/>
    <w:rsid w:val="00215BF9"/>
    <w:rsid w:val="002162F0"/>
    <w:rsid w:val="0022022F"/>
    <w:rsid w:val="0022105E"/>
    <w:rsid w:val="002211B1"/>
    <w:rsid w:val="002217FD"/>
    <w:rsid w:val="0022704B"/>
    <w:rsid w:val="00230EAC"/>
    <w:rsid w:val="00230F1B"/>
    <w:rsid w:val="00232406"/>
    <w:rsid w:val="00242C54"/>
    <w:rsid w:val="00242E8E"/>
    <w:rsid w:val="0024745C"/>
    <w:rsid w:val="0024752D"/>
    <w:rsid w:val="00252254"/>
    <w:rsid w:val="00252BC1"/>
    <w:rsid w:val="0025605F"/>
    <w:rsid w:val="00256FB5"/>
    <w:rsid w:val="00261EBB"/>
    <w:rsid w:val="00263082"/>
    <w:rsid w:val="00276671"/>
    <w:rsid w:val="00276C67"/>
    <w:rsid w:val="00277B90"/>
    <w:rsid w:val="00280614"/>
    <w:rsid w:val="00281C78"/>
    <w:rsid w:val="0028265C"/>
    <w:rsid w:val="002847B5"/>
    <w:rsid w:val="00294F5A"/>
    <w:rsid w:val="002A4D09"/>
    <w:rsid w:val="002A5543"/>
    <w:rsid w:val="002B05F6"/>
    <w:rsid w:val="002B09FD"/>
    <w:rsid w:val="002B0E85"/>
    <w:rsid w:val="002B5614"/>
    <w:rsid w:val="002C1054"/>
    <w:rsid w:val="002C1CF0"/>
    <w:rsid w:val="002C28D8"/>
    <w:rsid w:val="002C295D"/>
    <w:rsid w:val="002C3F39"/>
    <w:rsid w:val="002C5F7F"/>
    <w:rsid w:val="002C7DB2"/>
    <w:rsid w:val="002D52F8"/>
    <w:rsid w:val="002D61B7"/>
    <w:rsid w:val="002E0D8A"/>
    <w:rsid w:val="002E3B6A"/>
    <w:rsid w:val="002E7DBD"/>
    <w:rsid w:val="002F2818"/>
    <w:rsid w:val="002F3FEB"/>
    <w:rsid w:val="002F5725"/>
    <w:rsid w:val="002F5A73"/>
    <w:rsid w:val="002F78D4"/>
    <w:rsid w:val="00304A05"/>
    <w:rsid w:val="00307B59"/>
    <w:rsid w:val="0031080D"/>
    <w:rsid w:val="00311914"/>
    <w:rsid w:val="00313752"/>
    <w:rsid w:val="00316DE7"/>
    <w:rsid w:val="00324E8A"/>
    <w:rsid w:val="0032768E"/>
    <w:rsid w:val="00330B92"/>
    <w:rsid w:val="00332E80"/>
    <w:rsid w:val="00333196"/>
    <w:rsid w:val="00335646"/>
    <w:rsid w:val="003369D2"/>
    <w:rsid w:val="0034144D"/>
    <w:rsid w:val="00341F29"/>
    <w:rsid w:val="00345B08"/>
    <w:rsid w:val="003509E7"/>
    <w:rsid w:val="00350E46"/>
    <w:rsid w:val="003555E4"/>
    <w:rsid w:val="003609E1"/>
    <w:rsid w:val="00360C13"/>
    <w:rsid w:val="00360D28"/>
    <w:rsid w:val="003619BF"/>
    <w:rsid w:val="00362318"/>
    <w:rsid w:val="003670C5"/>
    <w:rsid w:val="003709DC"/>
    <w:rsid w:val="00371551"/>
    <w:rsid w:val="00371B77"/>
    <w:rsid w:val="003725E9"/>
    <w:rsid w:val="003728CC"/>
    <w:rsid w:val="00372B01"/>
    <w:rsid w:val="003740A8"/>
    <w:rsid w:val="00383D02"/>
    <w:rsid w:val="00397AB3"/>
    <w:rsid w:val="003A0DC0"/>
    <w:rsid w:val="003A1D74"/>
    <w:rsid w:val="003A30A1"/>
    <w:rsid w:val="003A5796"/>
    <w:rsid w:val="003A615B"/>
    <w:rsid w:val="003A64C9"/>
    <w:rsid w:val="003A69C4"/>
    <w:rsid w:val="003B260B"/>
    <w:rsid w:val="003B2B40"/>
    <w:rsid w:val="003B4774"/>
    <w:rsid w:val="003B71C8"/>
    <w:rsid w:val="003C153C"/>
    <w:rsid w:val="003C4CC5"/>
    <w:rsid w:val="003C5542"/>
    <w:rsid w:val="003C5B2F"/>
    <w:rsid w:val="003C6C31"/>
    <w:rsid w:val="003D3522"/>
    <w:rsid w:val="003D76B8"/>
    <w:rsid w:val="003E4D1D"/>
    <w:rsid w:val="003E55C1"/>
    <w:rsid w:val="003F0B08"/>
    <w:rsid w:val="003F4552"/>
    <w:rsid w:val="003F4842"/>
    <w:rsid w:val="003F503B"/>
    <w:rsid w:val="003F5E4C"/>
    <w:rsid w:val="004023C9"/>
    <w:rsid w:val="00403F25"/>
    <w:rsid w:val="00411209"/>
    <w:rsid w:val="00411873"/>
    <w:rsid w:val="00414785"/>
    <w:rsid w:val="00416171"/>
    <w:rsid w:val="0041768A"/>
    <w:rsid w:val="00421D0D"/>
    <w:rsid w:val="00422472"/>
    <w:rsid w:val="00424CF0"/>
    <w:rsid w:val="00424E53"/>
    <w:rsid w:val="00437C41"/>
    <w:rsid w:val="00440065"/>
    <w:rsid w:val="00445F5C"/>
    <w:rsid w:val="00446054"/>
    <w:rsid w:val="0044746E"/>
    <w:rsid w:val="00451A0D"/>
    <w:rsid w:val="00457A0F"/>
    <w:rsid w:val="00462B74"/>
    <w:rsid w:val="0046554A"/>
    <w:rsid w:val="004657CE"/>
    <w:rsid w:val="00465D0D"/>
    <w:rsid w:val="00466B95"/>
    <w:rsid w:val="004729F7"/>
    <w:rsid w:val="004817A6"/>
    <w:rsid w:val="004861BA"/>
    <w:rsid w:val="0049351F"/>
    <w:rsid w:val="004A3EA8"/>
    <w:rsid w:val="004A4A80"/>
    <w:rsid w:val="004A74A4"/>
    <w:rsid w:val="004A776E"/>
    <w:rsid w:val="004A77C9"/>
    <w:rsid w:val="004B1DA6"/>
    <w:rsid w:val="004C083F"/>
    <w:rsid w:val="004C4D67"/>
    <w:rsid w:val="004C4DE6"/>
    <w:rsid w:val="004D0CD3"/>
    <w:rsid w:val="004D4C15"/>
    <w:rsid w:val="004D780C"/>
    <w:rsid w:val="004E6DD0"/>
    <w:rsid w:val="004E7417"/>
    <w:rsid w:val="004F095C"/>
    <w:rsid w:val="004F12FB"/>
    <w:rsid w:val="004F31F5"/>
    <w:rsid w:val="004F5651"/>
    <w:rsid w:val="004F6C25"/>
    <w:rsid w:val="00505476"/>
    <w:rsid w:val="0050548B"/>
    <w:rsid w:val="00505D54"/>
    <w:rsid w:val="0050656D"/>
    <w:rsid w:val="005122FB"/>
    <w:rsid w:val="005146CD"/>
    <w:rsid w:val="005211DD"/>
    <w:rsid w:val="00521F95"/>
    <w:rsid w:val="00523C6A"/>
    <w:rsid w:val="005263F1"/>
    <w:rsid w:val="00527F9D"/>
    <w:rsid w:val="00531A1A"/>
    <w:rsid w:val="005358EF"/>
    <w:rsid w:val="00541281"/>
    <w:rsid w:val="00544460"/>
    <w:rsid w:val="0055193E"/>
    <w:rsid w:val="0055337C"/>
    <w:rsid w:val="005572A2"/>
    <w:rsid w:val="0056080C"/>
    <w:rsid w:val="005715A8"/>
    <w:rsid w:val="0057187F"/>
    <w:rsid w:val="00576132"/>
    <w:rsid w:val="00581480"/>
    <w:rsid w:val="00581C59"/>
    <w:rsid w:val="005823FE"/>
    <w:rsid w:val="005834C6"/>
    <w:rsid w:val="0058407E"/>
    <w:rsid w:val="005849C3"/>
    <w:rsid w:val="005947BA"/>
    <w:rsid w:val="005961FB"/>
    <w:rsid w:val="00596761"/>
    <w:rsid w:val="005A0FE4"/>
    <w:rsid w:val="005A281D"/>
    <w:rsid w:val="005A3CEC"/>
    <w:rsid w:val="005A5548"/>
    <w:rsid w:val="005B66AB"/>
    <w:rsid w:val="005C2B1E"/>
    <w:rsid w:val="005C2D3F"/>
    <w:rsid w:val="005C3A49"/>
    <w:rsid w:val="005C5CBC"/>
    <w:rsid w:val="005C75C5"/>
    <w:rsid w:val="005C7693"/>
    <w:rsid w:val="005C7D52"/>
    <w:rsid w:val="005D4BF5"/>
    <w:rsid w:val="005F08CD"/>
    <w:rsid w:val="005F27E4"/>
    <w:rsid w:val="00600EE1"/>
    <w:rsid w:val="00605829"/>
    <w:rsid w:val="00610584"/>
    <w:rsid w:val="006143DE"/>
    <w:rsid w:val="006151CA"/>
    <w:rsid w:val="0062026E"/>
    <w:rsid w:val="0062268C"/>
    <w:rsid w:val="00623362"/>
    <w:rsid w:val="00626202"/>
    <w:rsid w:val="00627F30"/>
    <w:rsid w:val="00631F1A"/>
    <w:rsid w:val="0063437D"/>
    <w:rsid w:val="006356FA"/>
    <w:rsid w:val="00641375"/>
    <w:rsid w:val="00641AB5"/>
    <w:rsid w:val="00650AC8"/>
    <w:rsid w:val="00650D09"/>
    <w:rsid w:val="00652968"/>
    <w:rsid w:val="00660F6C"/>
    <w:rsid w:val="006627DD"/>
    <w:rsid w:val="006772AB"/>
    <w:rsid w:val="006776C2"/>
    <w:rsid w:val="00680AF1"/>
    <w:rsid w:val="006848C3"/>
    <w:rsid w:val="00686833"/>
    <w:rsid w:val="00687AC8"/>
    <w:rsid w:val="006924D3"/>
    <w:rsid w:val="006973D8"/>
    <w:rsid w:val="006A3E3F"/>
    <w:rsid w:val="006A4257"/>
    <w:rsid w:val="006A44D3"/>
    <w:rsid w:val="006A4A7C"/>
    <w:rsid w:val="006A6462"/>
    <w:rsid w:val="006B08DA"/>
    <w:rsid w:val="006B258E"/>
    <w:rsid w:val="006B2A00"/>
    <w:rsid w:val="006B2B7D"/>
    <w:rsid w:val="006B545E"/>
    <w:rsid w:val="006C066C"/>
    <w:rsid w:val="006C5444"/>
    <w:rsid w:val="006D0F20"/>
    <w:rsid w:val="006D1E7C"/>
    <w:rsid w:val="006D27A2"/>
    <w:rsid w:val="006D3125"/>
    <w:rsid w:val="006E47D5"/>
    <w:rsid w:val="006E5EE9"/>
    <w:rsid w:val="006E611E"/>
    <w:rsid w:val="006F1415"/>
    <w:rsid w:val="006F6AB3"/>
    <w:rsid w:val="006F7544"/>
    <w:rsid w:val="006F7652"/>
    <w:rsid w:val="007029FB"/>
    <w:rsid w:val="00703CBE"/>
    <w:rsid w:val="0070597F"/>
    <w:rsid w:val="00713B74"/>
    <w:rsid w:val="007175A9"/>
    <w:rsid w:val="00722BE3"/>
    <w:rsid w:val="0072402D"/>
    <w:rsid w:val="007242F3"/>
    <w:rsid w:val="007249EF"/>
    <w:rsid w:val="00725D70"/>
    <w:rsid w:val="007277BC"/>
    <w:rsid w:val="00741513"/>
    <w:rsid w:val="00742EB6"/>
    <w:rsid w:val="00744368"/>
    <w:rsid w:val="0074629A"/>
    <w:rsid w:val="00750AB5"/>
    <w:rsid w:val="00750DF9"/>
    <w:rsid w:val="00750F36"/>
    <w:rsid w:val="00751FCB"/>
    <w:rsid w:val="007530C0"/>
    <w:rsid w:val="0075497A"/>
    <w:rsid w:val="00755913"/>
    <w:rsid w:val="00763BA2"/>
    <w:rsid w:val="00764036"/>
    <w:rsid w:val="00770979"/>
    <w:rsid w:val="007730D7"/>
    <w:rsid w:val="00774520"/>
    <w:rsid w:val="007753D3"/>
    <w:rsid w:val="007759FD"/>
    <w:rsid w:val="00781358"/>
    <w:rsid w:val="00782A63"/>
    <w:rsid w:val="0078334D"/>
    <w:rsid w:val="00785BF8"/>
    <w:rsid w:val="007902F4"/>
    <w:rsid w:val="00794085"/>
    <w:rsid w:val="007A1796"/>
    <w:rsid w:val="007A41EE"/>
    <w:rsid w:val="007A57E8"/>
    <w:rsid w:val="007B0D0A"/>
    <w:rsid w:val="007B2602"/>
    <w:rsid w:val="007B55A4"/>
    <w:rsid w:val="007C2753"/>
    <w:rsid w:val="007C3F32"/>
    <w:rsid w:val="007D0FA3"/>
    <w:rsid w:val="007D0FE8"/>
    <w:rsid w:val="007D1A07"/>
    <w:rsid w:val="007D60C2"/>
    <w:rsid w:val="007D72EA"/>
    <w:rsid w:val="007E2547"/>
    <w:rsid w:val="007F151B"/>
    <w:rsid w:val="007F3204"/>
    <w:rsid w:val="007F34C8"/>
    <w:rsid w:val="007F3D99"/>
    <w:rsid w:val="007F522A"/>
    <w:rsid w:val="00801736"/>
    <w:rsid w:val="00805D8B"/>
    <w:rsid w:val="00811013"/>
    <w:rsid w:val="008131C7"/>
    <w:rsid w:val="008142A6"/>
    <w:rsid w:val="00814735"/>
    <w:rsid w:val="008163D5"/>
    <w:rsid w:val="0081720A"/>
    <w:rsid w:val="0082252E"/>
    <w:rsid w:val="00831E9D"/>
    <w:rsid w:val="0083247C"/>
    <w:rsid w:val="00833449"/>
    <w:rsid w:val="0083665D"/>
    <w:rsid w:val="00837A7C"/>
    <w:rsid w:val="00842515"/>
    <w:rsid w:val="00844921"/>
    <w:rsid w:val="00855F4C"/>
    <w:rsid w:val="00856B28"/>
    <w:rsid w:val="0086009B"/>
    <w:rsid w:val="00863384"/>
    <w:rsid w:val="00864AA0"/>
    <w:rsid w:val="00876116"/>
    <w:rsid w:val="008805C2"/>
    <w:rsid w:val="00880A83"/>
    <w:rsid w:val="00886AEA"/>
    <w:rsid w:val="008905D9"/>
    <w:rsid w:val="008924AA"/>
    <w:rsid w:val="008924CB"/>
    <w:rsid w:val="00897B5E"/>
    <w:rsid w:val="008A18A7"/>
    <w:rsid w:val="008A254D"/>
    <w:rsid w:val="008A3649"/>
    <w:rsid w:val="008A5383"/>
    <w:rsid w:val="008C590E"/>
    <w:rsid w:val="008C68EC"/>
    <w:rsid w:val="008D0EAC"/>
    <w:rsid w:val="008E0F2E"/>
    <w:rsid w:val="008E18BD"/>
    <w:rsid w:val="008E345B"/>
    <w:rsid w:val="008E7E8F"/>
    <w:rsid w:val="008F0442"/>
    <w:rsid w:val="008F0C1A"/>
    <w:rsid w:val="008F190C"/>
    <w:rsid w:val="00902934"/>
    <w:rsid w:val="00903036"/>
    <w:rsid w:val="00911C5B"/>
    <w:rsid w:val="00913F72"/>
    <w:rsid w:val="00916BED"/>
    <w:rsid w:val="00920CA1"/>
    <w:rsid w:val="0092380D"/>
    <w:rsid w:val="00926A7C"/>
    <w:rsid w:val="0094084A"/>
    <w:rsid w:val="00942349"/>
    <w:rsid w:val="009425E3"/>
    <w:rsid w:val="009431EF"/>
    <w:rsid w:val="00946D8E"/>
    <w:rsid w:val="00951DA8"/>
    <w:rsid w:val="00952965"/>
    <w:rsid w:val="00952A42"/>
    <w:rsid w:val="0095357B"/>
    <w:rsid w:val="009567C5"/>
    <w:rsid w:val="009615F9"/>
    <w:rsid w:val="00962578"/>
    <w:rsid w:val="00970D9E"/>
    <w:rsid w:val="009714F0"/>
    <w:rsid w:val="00973A0A"/>
    <w:rsid w:val="009764E6"/>
    <w:rsid w:val="0098298D"/>
    <w:rsid w:val="009840B5"/>
    <w:rsid w:val="00984EAD"/>
    <w:rsid w:val="00986D19"/>
    <w:rsid w:val="009A32C9"/>
    <w:rsid w:val="009A455B"/>
    <w:rsid w:val="009B19F7"/>
    <w:rsid w:val="009B2DB8"/>
    <w:rsid w:val="009B7068"/>
    <w:rsid w:val="009C0D95"/>
    <w:rsid w:val="009C120E"/>
    <w:rsid w:val="009C428F"/>
    <w:rsid w:val="009C573A"/>
    <w:rsid w:val="009C5B0C"/>
    <w:rsid w:val="009C676A"/>
    <w:rsid w:val="009D59E3"/>
    <w:rsid w:val="009E25B7"/>
    <w:rsid w:val="009E6AC1"/>
    <w:rsid w:val="009E71F8"/>
    <w:rsid w:val="009F16FF"/>
    <w:rsid w:val="009F76F9"/>
    <w:rsid w:val="00A05469"/>
    <w:rsid w:val="00A06E49"/>
    <w:rsid w:val="00A079CD"/>
    <w:rsid w:val="00A155A7"/>
    <w:rsid w:val="00A15E49"/>
    <w:rsid w:val="00A20CA0"/>
    <w:rsid w:val="00A21F12"/>
    <w:rsid w:val="00A3272A"/>
    <w:rsid w:val="00A40C81"/>
    <w:rsid w:val="00A455B3"/>
    <w:rsid w:val="00A47215"/>
    <w:rsid w:val="00A512FD"/>
    <w:rsid w:val="00A5371C"/>
    <w:rsid w:val="00A5542B"/>
    <w:rsid w:val="00A57762"/>
    <w:rsid w:val="00A616D1"/>
    <w:rsid w:val="00A62A2B"/>
    <w:rsid w:val="00A63C58"/>
    <w:rsid w:val="00A66D8C"/>
    <w:rsid w:val="00A70423"/>
    <w:rsid w:val="00A705B7"/>
    <w:rsid w:val="00A708E8"/>
    <w:rsid w:val="00A741D7"/>
    <w:rsid w:val="00A77813"/>
    <w:rsid w:val="00A81D5F"/>
    <w:rsid w:val="00A81DB8"/>
    <w:rsid w:val="00A91A1B"/>
    <w:rsid w:val="00A95507"/>
    <w:rsid w:val="00A956E2"/>
    <w:rsid w:val="00A95FA3"/>
    <w:rsid w:val="00AA0BDD"/>
    <w:rsid w:val="00AA524B"/>
    <w:rsid w:val="00AA77EA"/>
    <w:rsid w:val="00AB0776"/>
    <w:rsid w:val="00AB2BB5"/>
    <w:rsid w:val="00AB2EC2"/>
    <w:rsid w:val="00AB318F"/>
    <w:rsid w:val="00AB44E8"/>
    <w:rsid w:val="00AB4FF1"/>
    <w:rsid w:val="00AD068E"/>
    <w:rsid w:val="00AD2E34"/>
    <w:rsid w:val="00AD5E43"/>
    <w:rsid w:val="00AD66AB"/>
    <w:rsid w:val="00AD775E"/>
    <w:rsid w:val="00AD7C84"/>
    <w:rsid w:val="00AE087A"/>
    <w:rsid w:val="00AE1AC1"/>
    <w:rsid w:val="00AE4438"/>
    <w:rsid w:val="00AE4C1A"/>
    <w:rsid w:val="00AE6F41"/>
    <w:rsid w:val="00AF2CC2"/>
    <w:rsid w:val="00AF65E2"/>
    <w:rsid w:val="00B034C8"/>
    <w:rsid w:val="00B03E1F"/>
    <w:rsid w:val="00B070B0"/>
    <w:rsid w:val="00B122EC"/>
    <w:rsid w:val="00B12996"/>
    <w:rsid w:val="00B12F89"/>
    <w:rsid w:val="00B14A8C"/>
    <w:rsid w:val="00B166CC"/>
    <w:rsid w:val="00B20E05"/>
    <w:rsid w:val="00B2281D"/>
    <w:rsid w:val="00B25531"/>
    <w:rsid w:val="00B25670"/>
    <w:rsid w:val="00B259A1"/>
    <w:rsid w:val="00B2778A"/>
    <w:rsid w:val="00B3020C"/>
    <w:rsid w:val="00B32FFD"/>
    <w:rsid w:val="00B335FA"/>
    <w:rsid w:val="00B35AA1"/>
    <w:rsid w:val="00B36C5F"/>
    <w:rsid w:val="00B4120C"/>
    <w:rsid w:val="00B56C8D"/>
    <w:rsid w:val="00B6030A"/>
    <w:rsid w:val="00B645CD"/>
    <w:rsid w:val="00B65553"/>
    <w:rsid w:val="00B6570C"/>
    <w:rsid w:val="00B70FBD"/>
    <w:rsid w:val="00B844D5"/>
    <w:rsid w:val="00B85194"/>
    <w:rsid w:val="00B91882"/>
    <w:rsid w:val="00B966E0"/>
    <w:rsid w:val="00BA02B9"/>
    <w:rsid w:val="00BA22F8"/>
    <w:rsid w:val="00BA6348"/>
    <w:rsid w:val="00BA6E13"/>
    <w:rsid w:val="00BB1881"/>
    <w:rsid w:val="00BB426B"/>
    <w:rsid w:val="00BB6CED"/>
    <w:rsid w:val="00BC0653"/>
    <w:rsid w:val="00BC4DB6"/>
    <w:rsid w:val="00BC747F"/>
    <w:rsid w:val="00BD098E"/>
    <w:rsid w:val="00BD1B6A"/>
    <w:rsid w:val="00BD3E69"/>
    <w:rsid w:val="00BD5F2B"/>
    <w:rsid w:val="00BE1CBB"/>
    <w:rsid w:val="00BE2F87"/>
    <w:rsid w:val="00BE6EC4"/>
    <w:rsid w:val="00BE7117"/>
    <w:rsid w:val="00BE78B8"/>
    <w:rsid w:val="00BF1FF3"/>
    <w:rsid w:val="00C0164B"/>
    <w:rsid w:val="00C05175"/>
    <w:rsid w:val="00C07790"/>
    <w:rsid w:val="00C102AE"/>
    <w:rsid w:val="00C12598"/>
    <w:rsid w:val="00C20A32"/>
    <w:rsid w:val="00C23C3C"/>
    <w:rsid w:val="00C24BC6"/>
    <w:rsid w:val="00C3514D"/>
    <w:rsid w:val="00C41D15"/>
    <w:rsid w:val="00C420BA"/>
    <w:rsid w:val="00C46553"/>
    <w:rsid w:val="00C46B15"/>
    <w:rsid w:val="00C476CD"/>
    <w:rsid w:val="00C47E88"/>
    <w:rsid w:val="00C50ADC"/>
    <w:rsid w:val="00C55013"/>
    <w:rsid w:val="00C5594C"/>
    <w:rsid w:val="00C55D68"/>
    <w:rsid w:val="00C57F4F"/>
    <w:rsid w:val="00C6098D"/>
    <w:rsid w:val="00C67DC2"/>
    <w:rsid w:val="00C72022"/>
    <w:rsid w:val="00C734BA"/>
    <w:rsid w:val="00C75AF4"/>
    <w:rsid w:val="00C80380"/>
    <w:rsid w:val="00C80A6F"/>
    <w:rsid w:val="00C84913"/>
    <w:rsid w:val="00C86D6B"/>
    <w:rsid w:val="00C870BC"/>
    <w:rsid w:val="00CA054F"/>
    <w:rsid w:val="00CA0956"/>
    <w:rsid w:val="00CA25F0"/>
    <w:rsid w:val="00CA35EC"/>
    <w:rsid w:val="00CA7105"/>
    <w:rsid w:val="00CB0BB0"/>
    <w:rsid w:val="00CB4323"/>
    <w:rsid w:val="00CC12EE"/>
    <w:rsid w:val="00CC76A8"/>
    <w:rsid w:val="00CD033F"/>
    <w:rsid w:val="00CD2590"/>
    <w:rsid w:val="00CD2BA0"/>
    <w:rsid w:val="00CD6C7C"/>
    <w:rsid w:val="00CD6F3C"/>
    <w:rsid w:val="00CD723F"/>
    <w:rsid w:val="00CE1DCB"/>
    <w:rsid w:val="00CE28E5"/>
    <w:rsid w:val="00CE2977"/>
    <w:rsid w:val="00CE5DE0"/>
    <w:rsid w:val="00CE67F4"/>
    <w:rsid w:val="00CE6BB7"/>
    <w:rsid w:val="00CE6EA2"/>
    <w:rsid w:val="00CE77EA"/>
    <w:rsid w:val="00CF0076"/>
    <w:rsid w:val="00CF2BFC"/>
    <w:rsid w:val="00CF300A"/>
    <w:rsid w:val="00CF6226"/>
    <w:rsid w:val="00CF664B"/>
    <w:rsid w:val="00CF7507"/>
    <w:rsid w:val="00D062A5"/>
    <w:rsid w:val="00D06314"/>
    <w:rsid w:val="00D07CCD"/>
    <w:rsid w:val="00D106F2"/>
    <w:rsid w:val="00D13B9E"/>
    <w:rsid w:val="00D20A70"/>
    <w:rsid w:val="00D20D38"/>
    <w:rsid w:val="00D21056"/>
    <w:rsid w:val="00D21541"/>
    <w:rsid w:val="00D30A1A"/>
    <w:rsid w:val="00D34FB4"/>
    <w:rsid w:val="00D36A48"/>
    <w:rsid w:val="00D44CA3"/>
    <w:rsid w:val="00D454FA"/>
    <w:rsid w:val="00D45A49"/>
    <w:rsid w:val="00D53442"/>
    <w:rsid w:val="00D62B38"/>
    <w:rsid w:val="00D66794"/>
    <w:rsid w:val="00D66FE6"/>
    <w:rsid w:val="00D6736D"/>
    <w:rsid w:val="00D676AE"/>
    <w:rsid w:val="00D67F3D"/>
    <w:rsid w:val="00D67F44"/>
    <w:rsid w:val="00D70537"/>
    <w:rsid w:val="00D70B36"/>
    <w:rsid w:val="00D75150"/>
    <w:rsid w:val="00D7677F"/>
    <w:rsid w:val="00D77938"/>
    <w:rsid w:val="00D80DE4"/>
    <w:rsid w:val="00D81565"/>
    <w:rsid w:val="00D81D11"/>
    <w:rsid w:val="00D8219E"/>
    <w:rsid w:val="00D93A03"/>
    <w:rsid w:val="00D94ACA"/>
    <w:rsid w:val="00D967FE"/>
    <w:rsid w:val="00DA0E59"/>
    <w:rsid w:val="00DA4054"/>
    <w:rsid w:val="00DA4672"/>
    <w:rsid w:val="00DA46C8"/>
    <w:rsid w:val="00DB2AC0"/>
    <w:rsid w:val="00DB4091"/>
    <w:rsid w:val="00DB4DC8"/>
    <w:rsid w:val="00DB7778"/>
    <w:rsid w:val="00DC271D"/>
    <w:rsid w:val="00DC3BC2"/>
    <w:rsid w:val="00DC5147"/>
    <w:rsid w:val="00DC5E95"/>
    <w:rsid w:val="00DD17AC"/>
    <w:rsid w:val="00DD1D2A"/>
    <w:rsid w:val="00DD20A2"/>
    <w:rsid w:val="00DD2992"/>
    <w:rsid w:val="00DD71BB"/>
    <w:rsid w:val="00DD7B9E"/>
    <w:rsid w:val="00DE0A92"/>
    <w:rsid w:val="00DE6679"/>
    <w:rsid w:val="00DF09EF"/>
    <w:rsid w:val="00DF12FE"/>
    <w:rsid w:val="00DF3A21"/>
    <w:rsid w:val="00DF78EA"/>
    <w:rsid w:val="00DF7C49"/>
    <w:rsid w:val="00E00210"/>
    <w:rsid w:val="00E0190D"/>
    <w:rsid w:val="00E034E8"/>
    <w:rsid w:val="00E03998"/>
    <w:rsid w:val="00E0796E"/>
    <w:rsid w:val="00E10C80"/>
    <w:rsid w:val="00E12EFE"/>
    <w:rsid w:val="00E2709C"/>
    <w:rsid w:val="00E33BC2"/>
    <w:rsid w:val="00E3585C"/>
    <w:rsid w:val="00E41C1F"/>
    <w:rsid w:val="00E43E5D"/>
    <w:rsid w:val="00E46A0F"/>
    <w:rsid w:val="00E508F0"/>
    <w:rsid w:val="00E50995"/>
    <w:rsid w:val="00E51505"/>
    <w:rsid w:val="00E55252"/>
    <w:rsid w:val="00E562AD"/>
    <w:rsid w:val="00E57403"/>
    <w:rsid w:val="00E57BE6"/>
    <w:rsid w:val="00E6280C"/>
    <w:rsid w:val="00E64F0D"/>
    <w:rsid w:val="00E65648"/>
    <w:rsid w:val="00E72CAC"/>
    <w:rsid w:val="00E7558C"/>
    <w:rsid w:val="00E757DF"/>
    <w:rsid w:val="00E7690E"/>
    <w:rsid w:val="00E808F0"/>
    <w:rsid w:val="00E87AB8"/>
    <w:rsid w:val="00E90FAC"/>
    <w:rsid w:val="00E9221D"/>
    <w:rsid w:val="00E936C2"/>
    <w:rsid w:val="00E9798A"/>
    <w:rsid w:val="00EA450C"/>
    <w:rsid w:val="00EA6E63"/>
    <w:rsid w:val="00EB3520"/>
    <w:rsid w:val="00EB731F"/>
    <w:rsid w:val="00EC0AD8"/>
    <w:rsid w:val="00EC22CD"/>
    <w:rsid w:val="00EC2D51"/>
    <w:rsid w:val="00EC31BA"/>
    <w:rsid w:val="00EC46CD"/>
    <w:rsid w:val="00EC5417"/>
    <w:rsid w:val="00ED17AB"/>
    <w:rsid w:val="00ED1C2A"/>
    <w:rsid w:val="00ED75DA"/>
    <w:rsid w:val="00ED7752"/>
    <w:rsid w:val="00EE2380"/>
    <w:rsid w:val="00EE39EF"/>
    <w:rsid w:val="00EE3FBB"/>
    <w:rsid w:val="00EE4068"/>
    <w:rsid w:val="00EE7420"/>
    <w:rsid w:val="00EE764D"/>
    <w:rsid w:val="00EF005F"/>
    <w:rsid w:val="00EF76A1"/>
    <w:rsid w:val="00F0069D"/>
    <w:rsid w:val="00F00F4C"/>
    <w:rsid w:val="00F05148"/>
    <w:rsid w:val="00F070D3"/>
    <w:rsid w:val="00F11402"/>
    <w:rsid w:val="00F11C59"/>
    <w:rsid w:val="00F12B83"/>
    <w:rsid w:val="00F1465C"/>
    <w:rsid w:val="00F200F1"/>
    <w:rsid w:val="00F21167"/>
    <w:rsid w:val="00F245C4"/>
    <w:rsid w:val="00F25888"/>
    <w:rsid w:val="00F30AF8"/>
    <w:rsid w:val="00F32053"/>
    <w:rsid w:val="00F327B5"/>
    <w:rsid w:val="00F32F43"/>
    <w:rsid w:val="00F3319E"/>
    <w:rsid w:val="00F3438E"/>
    <w:rsid w:val="00F42780"/>
    <w:rsid w:val="00F434EC"/>
    <w:rsid w:val="00F45C16"/>
    <w:rsid w:val="00F47D48"/>
    <w:rsid w:val="00F507D0"/>
    <w:rsid w:val="00F636C5"/>
    <w:rsid w:val="00F662CD"/>
    <w:rsid w:val="00F672D9"/>
    <w:rsid w:val="00F6767E"/>
    <w:rsid w:val="00F763B7"/>
    <w:rsid w:val="00F76AAF"/>
    <w:rsid w:val="00F774DF"/>
    <w:rsid w:val="00F83A01"/>
    <w:rsid w:val="00F8522B"/>
    <w:rsid w:val="00F87356"/>
    <w:rsid w:val="00F87BB1"/>
    <w:rsid w:val="00F90C00"/>
    <w:rsid w:val="00F9240B"/>
    <w:rsid w:val="00F94578"/>
    <w:rsid w:val="00FA70F7"/>
    <w:rsid w:val="00FA7251"/>
    <w:rsid w:val="00FB2106"/>
    <w:rsid w:val="00FB4597"/>
    <w:rsid w:val="00FC38AF"/>
    <w:rsid w:val="00FC42E9"/>
    <w:rsid w:val="00FC7188"/>
    <w:rsid w:val="00FD4C23"/>
    <w:rsid w:val="00FD6EE3"/>
    <w:rsid w:val="00FE1667"/>
    <w:rsid w:val="00FE19AA"/>
    <w:rsid w:val="00FE1F93"/>
    <w:rsid w:val="00FE296B"/>
    <w:rsid w:val="00FE353E"/>
    <w:rsid w:val="00FE6BBD"/>
    <w:rsid w:val="00FF21DE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18159"/>
  <w15:chartTrackingRefBased/>
  <w15:docId w15:val="{D9A910DF-3B46-40BD-ADFA-4439228C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5F7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86D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F9ED-AF82-4E97-97EF-4B1F5612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1650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Dunková Alena DiS.</cp:lastModifiedBy>
  <cp:revision>113</cp:revision>
  <cp:lastPrinted>2022-12-12T12:44:00Z</cp:lastPrinted>
  <dcterms:created xsi:type="dcterms:W3CDTF">2022-12-11T08:58:00Z</dcterms:created>
  <dcterms:modified xsi:type="dcterms:W3CDTF">2025-10-24T10:49:00Z</dcterms:modified>
</cp:coreProperties>
</file>